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25" w:rsidRPr="003E0184" w:rsidRDefault="005C2AE9" w:rsidP="003E0184">
      <w:pPr>
        <w:pStyle w:val="Brezrazmikov"/>
        <w:jc w:val="center"/>
        <w:rPr>
          <w:b/>
          <w:color w:val="3B3838" w:themeColor="background2" w:themeShade="40"/>
          <w:sz w:val="32"/>
        </w:rPr>
      </w:pPr>
      <w:bookmarkStart w:id="0" w:name="_GoBack"/>
      <w:bookmarkEnd w:id="0"/>
      <w:r w:rsidRPr="003E0184">
        <w:rPr>
          <w:b/>
          <w:color w:val="3B3838" w:themeColor="background2" w:themeShade="40"/>
          <w:sz w:val="32"/>
        </w:rPr>
        <w:t xml:space="preserve">VLOGA ZA IZDAJO DOVOLJENJA </w:t>
      </w:r>
      <w:r w:rsidR="00D55283" w:rsidRPr="003E0184">
        <w:rPr>
          <w:b/>
          <w:color w:val="3B3838" w:themeColor="background2" w:themeShade="40"/>
          <w:sz w:val="32"/>
        </w:rPr>
        <w:t xml:space="preserve"> </w:t>
      </w:r>
      <w:r w:rsidRPr="003E0184">
        <w:rPr>
          <w:b/>
          <w:color w:val="3B3838" w:themeColor="background2" w:themeShade="40"/>
          <w:sz w:val="32"/>
        </w:rPr>
        <w:t xml:space="preserve">ZA </w:t>
      </w:r>
      <w:r w:rsidR="003E0184" w:rsidRPr="003E0184">
        <w:rPr>
          <w:b/>
          <w:color w:val="3B3838" w:themeColor="background2" w:themeShade="40"/>
          <w:sz w:val="32"/>
        </w:rPr>
        <w:t>PRIDOBITEV POLOŽAJA TOČKE ZA PODPORO POSLOVNIM SUBJEKTOM – SPOT registracija</w:t>
      </w:r>
    </w:p>
    <w:p w:rsidR="007B3C9B" w:rsidRPr="003E0184" w:rsidRDefault="007B3C9B" w:rsidP="007B3C9B">
      <w:pPr>
        <w:pStyle w:val="Brezrazmikov"/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11"/>
        <w:gridCol w:w="2976"/>
        <w:gridCol w:w="426"/>
        <w:gridCol w:w="2691"/>
      </w:tblGrid>
      <w:tr w:rsidR="00E313A8" w:rsidRPr="00BA1620" w:rsidTr="004535CA">
        <w:trPr>
          <w:trHeight w:val="510"/>
        </w:trPr>
        <w:tc>
          <w:tcPr>
            <w:tcW w:w="3383" w:type="pct"/>
            <w:gridSpan w:val="3"/>
            <w:shd w:val="clear" w:color="auto" w:fill="auto"/>
            <w:vAlign w:val="center"/>
          </w:tcPr>
          <w:p w:rsidR="00E313A8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E313A8" w:rsidRPr="00BA1620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B3C9B" w:rsidRPr="00BA1620" w:rsidTr="004535CA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  <w:hideMark/>
          </w:tcPr>
          <w:p w:rsidR="007B3C9B" w:rsidRDefault="007B3C9B" w:rsidP="00D55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očka SPOT registracija</w:t>
            </w:r>
          </w:p>
          <w:p w:rsidR="007B3C9B" w:rsidRPr="00BA1620" w:rsidRDefault="007B3C9B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t xml:space="preserve">Izpolnite podatke </w:t>
            </w:r>
            <w:r w:rsidR="006B3F7D">
              <w:t>o vaši instituciji.</w:t>
            </w:r>
          </w:p>
        </w:tc>
      </w:tr>
      <w:tr w:rsidR="009E5484" w:rsidRPr="00BA1620" w:rsidTr="00B52DF9">
        <w:trPr>
          <w:trHeight w:val="680"/>
        </w:trPr>
        <w:tc>
          <w:tcPr>
            <w:tcW w:w="1470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Naziv točke SPOT</w:t>
            </w:r>
            <w:r w:rsidR="00485F7D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registracija</w:t>
            </w: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  <w:r w:rsidR="002F5219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3530" w:type="pct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52DF9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4"/>
            </w:tblGrid>
            <w:tr w:rsidR="00B52DF9" w:rsidTr="00572A15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949151145"/>
                  <w:placeholder>
                    <w:docPart w:val="AA4C452A786349A48BC8B814FD2C67F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B52DF9" w:rsidRDefault="003E0184" w:rsidP="00B52DF9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52DF9" w:rsidRPr="00BA1620" w:rsidTr="001F46F4">
        <w:trPr>
          <w:gridAfter w:val="1"/>
          <w:wAfter w:w="1396" w:type="pct"/>
          <w:trHeight w:val="340"/>
        </w:trPr>
        <w:tc>
          <w:tcPr>
            <w:tcW w:w="3604" w:type="pct"/>
            <w:gridSpan w:val="4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5243"/>
            </w:tblGrid>
            <w:tr w:rsidR="00B52DF9" w:rsidTr="002E6B48">
              <w:tc>
                <w:tcPr>
                  <w:tcW w:w="1149" w:type="pct"/>
                </w:tcPr>
                <w:p w:rsidR="00B52DF9" w:rsidRDefault="00B52DF9" w:rsidP="00BA1620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Naslov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2141911395"/>
                  <w:placeholder>
                    <w:docPart w:val="5415AF9B23264190B038F07D442E2E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1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B52DF9" w:rsidRDefault="00B52DF9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B52DF9" w:rsidRPr="00BA1620" w:rsidRDefault="00B52DF9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9E5484" w:rsidRPr="00BA1620" w:rsidTr="006C58E9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83"/>
              <w:gridCol w:w="7015"/>
            </w:tblGrid>
            <w:tr w:rsidR="009E5484" w:rsidTr="00B52DF9">
              <w:tc>
                <w:tcPr>
                  <w:tcW w:w="130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484" w:rsidRDefault="00B52DF9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Poštna številka in p</w:t>
                  </w:r>
                  <w:r w:rsidR="009E5484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ošta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501242986"/>
                  <w:placeholder>
                    <w:docPart w:val="22D845AA30CA4D859FF2AAE7CD039FA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93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9E5484" w:rsidRPr="00BA1620" w:rsidRDefault="009E5484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C58E9" w:rsidRPr="00BA1620" w:rsidTr="00B52DF9">
        <w:trPr>
          <w:trHeight w:val="340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51"/>
              <w:gridCol w:w="2454"/>
            </w:tblGrid>
            <w:tr w:rsidR="009E5484" w:rsidTr="002E6B48">
              <w:tc>
                <w:tcPr>
                  <w:tcW w:w="114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484" w:rsidRDefault="009E5484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Telefon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474648816"/>
                  <w:placeholder>
                    <w:docPart w:val="E5081DCBCCD04B3CB3F8375F2EF423B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1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161" w:type="pct"/>
            <w:gridSpan w:val="3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8"/>
              <w:gridCol w:w="3755"/>
            </w:tblGrid>
            <w:tr w:rsidR="009E5484" w:rsidTr="00B52DF9">
              <w:tc>
                <w:tcPr>
                  <w:tcW w:w="1846" w:type="pct"/>
                </w:tcPr>
                <w:p w:rsidR="009E5484" w:rsidRDefault="009E5484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E-naslov točke SPOT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2121144801"/>
                  <w:placeholder>
                    <w:docPart w:val="38D068A397DD4AFE99F728AB0B15043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4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C58E9" w:rsidRPr="00BA1620" w:rsidTr="001F46F4">
        <w:trPr>
          <w:trHeight w:val="340"/>
        </w:trPr>
        <w:tc>
          <w:tcPr>
            <w:tcW w:w="3604" w:type="pct"/>
            <w:gridSpan w:val="4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8"/>
              <w:gridCol w:w="5369"/>
            </w:tblGrid>
            <w:tr w:rsidR="009E5484" w:rsidTr="00B52DF9">
              <w:tc>
                <w:tcPr>
                  <w:tcW w:w="1056" w:type="pct"/>
                </w:tcPr>
                <w:p w:rsidR="009E5484" w:rsidRDefault="009E5484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Uradne ure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910655720"/>
                  <w:placeholder>
                    <w:docPart w:val="5E465D6BEE5549049C1F3A41605D34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44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F35A1" w:rsidRPr="00BA1620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7F35A1" w:rsidTr="00536CF6">
              <w:tc>
                <w:tcPr>
                  <w:tcW w:w="2725" w:type="pct"/>
                </w:tcPr>
                <w:p w:rsidR="007F35A1" w:rsidRDefault="0082755C" w:rsidP="007F35A1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bookmarkStart w:id="1" w:name="_Hlk521402495"/>
                  <w:r>
                    <w:rPr>
                      <w:rFonts w:eastAsia="Times New Roman"/>
                    </w:rPr>
                    <w:t>Prostor za diskretno obravnavo strank</w:t>
                  </w:r>
                  <w:r w:rsidR="007F35A1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878350831"/>
                  <w:placeholder>
                    <w:docPart w:val="BB4F852B5DD046A0AB6509A26750FE07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7F35A1" w:rsidRDefault="003B5E28" w:rsidP="007F35A1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  <w:bookmarkEnd w:id="1"/>
          </w:tbl>
          <w:p w:rsidR="007F35A1" w:rsidRPr="00BA1620" w:rsidRDefault="007F35A1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7F35A1" w:rsidRPr="00BA1620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7F35A1" w:rsidTr="00536CF6">
              <w:tc>
                <w:tcPr>
                  <w:tcW w:w="2725" w:type="pct"/>
                </w:tcPr>
                <w:p w:rsidR="007F35A1" w:rsidRDefault="001F46F4" w:rsidP="007F35A1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bookmarkStart w:id="2" w:name="_Hlk521402048"/>
                  <w:r>
                    <w:rPr>
                      <w:rFonts w:eastAsia="Times New Roman"/>
                    </w:rPr>
                    <w:t>Urejen prostor za informativna gradiva</w:t>
                  </w:r>
                  <w:r w:rsidR="007F35A1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247308081"/>
                  <w:placeholder>
                    <w:docPart w:val="52F96E04DCAD407897C2446107C794AD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7F35A1" w:rsidRDefault="003B5E28" w:rsidP="007F35A1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  <w:bookmarkEnd w:id="2"/>
          </w:tbl>
          <w:p w:rsidR="007F35A1" w:rsidRPr="00BA1620" w:rsidRDefault="007F35A1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1F46F4" w:rsidRPr="00BA1620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1F46F4" w:rsidTr="00536CF6">
              <w:tc>
                <w:tcPr>
                  <w:tcW w:w="2725" w:type="pct"/>
                </w:tcPr>
                <w:p w:rsidR="001F46F4" w:rsidRDefault="001F46F4" w:rsidP="001F46F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eastAsia="Times New Roman"/>
                    </w:rPr>
                    <w:t>Prostor je označen z označevalnimi elementi SPOT registracija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514197793"/>
                  <w:placeholder>
                    <w:docPart w:val="EC76281AEBEC4211983210D260830F14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1F46F4" w:rsidRDefault="003B5E28" w:rsidP="001F46F4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1F46F4" w:rsidRPr="00BA1620" w:rsidRDefault="001F46F4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1F46F4" w:rsidRPr="00BA1620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1F46F4" w:rsidTr="00536CF6">
              <w:tc>
                <w:tcPr>
                  <w:tcW w:w="2725" w:type="pct"/>
                </w:tcPr>
                <w:p w:rsidR="001F46F4" w:rsidRDefault="001F46F4" w:rsidP="001F46F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eastAsia="Times New Roman"/>
                    </w:rPr>
                    <w:t>Objavljen seznam brezplačnih postopkov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844821368"/>
                  <w:placeholder>
                    <w:docPart w:val="6052FAA1E177477FBECD39D7F97BD3A9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1F46F4" w:rsidRDefault="003B5E28" w:rsidP="001F46F4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1F46F4" w:rsidRPr="00BA1620" w:rsidRDefault="001F46F4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6832F2" w:rsidRPr="00BA1620" w:rsidTr="00A543E7">
        <w:trPr>
          <w:trHeight w:val="397"/>
        </w:trPr>
        <w:tc>
          <w:tcPr>
            <w:tcW w:w="3383" w:type="pct"/>
            <w:gridSpan w:val="3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4"/>
              <w:gridCol w:w="2907"/>
            </w:tblGrid>
            <w:tr w:rsidR="009E5484" w:rsidTr="00B52DF9">
              <w:tc>
                <w:tcPr>
                  <w:tcW w:w="2722" w:type="pct"/>
                </w:tcPr>
                <w:p w:rsidR="009E5484" w:rsidRDefault="007F35A1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br/>
                  </w:r>
                  <w:r w:rsidR="009B4D2D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S</w:t>
                  </w:r>
                  <w:r w:rsidR="009E5484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istem naročanja strank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706327726"/>
                  <w:placeholder>
                    <w:docPart w:val="74A71C21C3A34B0583457B966AC5BA7D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2278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9E5484" w:rsidRDefault="00B52DF9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9E5484" w:rsidRPr="00BA1620" w:rsidRDefault="009E5484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17" w:type="pct"/>
            <w:gridSpan w:val="2"/>
            <w:shd w:val="clear" w:color="auto" w:fill="auto"/>
            <w:vAlign w:val="center"/>
            <w:hideMark/>
          </w:tcPr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268D6" w:rsidRPr="00BA1620" w:rsidTr="001268D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4"/>
              <w:gridCol w:w="6024"/>
            </w:tblGrid>
            <w:tr w:rsidR="001268D6" w:rsidTr="00B52DF9">
              <w:tc>
                <w:tcPr>
                  <w:tcW w:w="1829" w:type="pct"/>
                </w:tcPr>
                <w:p w:rsidR="001268D6" w:rsidRDefault="002F5219" w:rsidP="001268D6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Naziv u</w:t>
                  </w:r>
                  <w:r w:rsidR="00B52DF9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pravne enote</w:t>
                  </w:r>
                  <w:r w:rsidR="001268D6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, na območju katere deluje točka SPOT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264808718"/>
                  <w:placeholder>
                    <w:docPart w:val="CF39AE9F8C414BAFA89A72CE74623E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71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1268D6" w:rsidRDefault="001268D6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1268D6" w:rsidRPr="00BA1620" w:rsidRDefault="001268D6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313A8" w:rsidRPr="00BA1620" w:rsidTr="001F46F4">
        <w:trPr>
          <w:trHeight w:val="510"/>
        </w:trPr>
        <w:tc>
          <w:tcPr>
            <w:tcW w:w="3604" w:type="pct"/>
            <w:gridSpan w:val="4"/>
            <w:shd w:val="clear" w:color="auto" w:fill="auto"/>
            <w:vAlign w:val="center"/>
          </w:tcPr>
          <w:p w:rsidR="00E313A8" w:rsidRPr="00BA1620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E313A8" w:rsidRPr="00BA1620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B3C9B" w:rsidRPr="00BA1620" w:rsidTr="00C45A38">
        <w:trPr>
          <w:trHeight w:val="510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  <w:hideMark/>
          </w:tcPr>
          <w:p w:rsidR="007B3C9B" w:rsidRDefault="007B3C9B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Administrator</w:t>
            </w:r>
          </w:p>
          <w:p w:rsidR="007B3C9B" w:rsidRPr="00BA1620" w:rsidRDefault="007B3C9B" w:rsidP="00BA162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7B3C9B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Izpolnite podatk</w:t>
            </w:r>
            <w:r w:rsidR="000B0B2B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e o administratorju točke SPOT</w:t>
            </w:r>
          </w:p>
        </w:tc>
      </w:tr>
      <w:tr w:rsidR="006C58E9" w:rsidRPr="00BA1620" w:rsidTr="001F46F4">
        <w:trPr>
          <w:trHeight w:val="510"/>
        </w:trPr>
        <w:tc>
          <w:tcPr>
            <w:tcW w:w="3383" w:type="pct"/>
            <w:gridSpan w:val="3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1"/>
              <w:gridCol w:w="4130"/>
            </w:tblGrid>
            <w:tr w:rsidR="009B4D2D" w:rsidTr="002E6B48">
              <w:tc>
                <w:tcPr>
                  <w:tcW w:w="1764" w:type="pct"/>
                </w:tcPr>
                <w:p w:rsidR="009B4D2D" w:rsidRDefault="009B4D2D" w:rsidP="009B4D2D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Ime in priimek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879057792"/>
                  <w:placeholder>
                    <w:docPart w:val="84200B58FB1747E59AB5664CE4EF53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36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9B4D2D" w:rsidRDefault="00580218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17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tbl>
            <w:tblPr>
              <w:tblStyle w:val="Tabelamrea"/>
              <w:tblW w:w="427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"/>
              <w:gridCol w:w="1595"/>
            </w:tblGrid>
            <w:tr w:rsidR="009B4D2D" w:rsidTr="006B3F7D">
              <w:tc>
                <w:tcPr>
                  <w:tcW w:w="1512" w:type="pct"/>
                </w:tcPr>
                <w:p w:rsidR="009B4D2D" w:rsidRDefault="00BA1620" w:rsidP="009B4D2D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l-SI"/>
                    </w:rPr>
                    <w:t> </w:t>
                  </w:r>
                  <w:r w:rsidR="009B4D2D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avčna številka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37964616"/>
                  <w:placeholder>
                    <w:docPart w:val="FFDFD83193164B488829FF62C369C5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88" w:type="pct"/>
                      <w:vAlign w:val="bottom"/>
                    </w:tcPr>
                    <w:p w:rsidR="009B4D2D" w:rsidRDefault="00580218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BF4A48">
                        <w:rPr>
                          <w:rStyle w:val="Besedilooznabemesta"/>
                          <w:sz w:val="16"/>
                          <w:szCs w:val="16"/>
                          <w:bdr w:val="single" w:sz="4" w:space="0" w:color="auto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6C58E9" w:rsidRPr="00BA1620" w:rsidTr="00C45A38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D55283" w:rsidTr="002E6B48">
              <w:tc>
                <w:tcPr>
                  <w:tcW w:w="2725" w:type="pct"/>
                </w:tcPr>
                <w:p w:rsidR="006C58E9" w:rsidRDefault="006C58E9" w:rsidP="006C58E9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Kvalificirano digitalno potrdilo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695083247"/>
                  <w:placeholder>
                    <w:docPart w:val="F6AA91183A7F42AA9AE2453200A0A071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6C58E9" w:rsidRDefault="003B5E28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6C58E9" w:rsidRPr="00BA1620" w:rsidRDefault="006C58E9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E313A8" w:rsidRPr="00BA1620" w:rsidTr="004535CA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313A8" w:rsidRPr="00BA1620" w:rsidRDefault="00E313A8" w:rsidP="006C5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E5AE8" w:rsidRPr="00BA1620" w:rsidTr="004535CA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  <w:hideMark/>
          </w:tcPr>
          <w:p w:rsidR="00BE5AE8" w:rsidRDefault="00BE5AE8" w:rsidP="00485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eferenti</w:t>
            </w:r>
          </w:p>
          <w:p w:rsidR="00D55D1D" w:rsidRPr="00BA1620" w:rsidRDefault="00D55D1D" w:rsidP="00485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Izpolnite podatke referentov točke SPOT, ki jo registrirate.</w:t>
            </w:r>
          </w:p>
        </w:tc>
      </w:tr>
      <w:tr w:rsidR="00D32407" w:rsidRPr="00BA1620" w:rsidTr="001F46F4">
        <w:trPr>
          <w:trHeight w:val="510"/>
        </w:trPr>
        <w:tc>
          <w:tcPr>
            <w:tcW w:w="1839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D32407" w:rsidRDefault="00D32407" w:rsidP="00D324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D32407" w:rsidRDefault="00D32407" w:rsidP="00A54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rvi referent</w:t>
            </w:r>
          </w:p>
        </w:tc>
        <w:tc>
          <w:tcPr>
            <w:tcW w:w="139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D32407" w:rsidRDefault="00D32407" w:rsidP="00D3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rugi referent</w:t>
            </w:r>
          </w:p>
        </w:tc>
      </w:tr>
      <w:tr w:rsidR="00A543E7" w:rsidRPr="00BA1620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p w:rsidR="00D32407" w:rsidRPr="00BA1620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Ime in priimek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:rsidTr="00A543E7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82072133"/>
                  <w:placeholder>
                    <w:docPart w:val="4BE9C155CA22474A88628095E11E0B0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:rsidTr="00437F2E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712178935"/>
                  <w:placeholder>
                    <w:docPart w:val="062BDEEE53E24992A69E7B84AA5489D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D32407" w:rsidRPr="00BA1620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Davčna številka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:rsidTr="00A543E7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46888930"/>
                  <w:placeholder>
                    <w:docPart w:val="ACEDC63A9ECB406184F9AE1B86E813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:rsidTr="00437F2E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664818133"/>
                  <w:placeholder>
                    <w:docPart w:val="D14A522C71164E748158362D1887AFB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:rsidTr="001F46F4">
        <w:trPr>
          <w:trHeight w:hRule="exact" w:val="585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p w:rsidR="00D32407" w:rsidRPr="00BA1620" w:rsidRDefault="00D32407" w:rsidP="00A543E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Podpisana izjava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o varovanju osebnih podatkov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1561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8"/>
            </w:tblGrid>
            <w:tr w:rsidR="00D32407" w:rsidTr="00A543E7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854500613"/>
                  <w:placeholder>
                    <w:docPart w:val="1174817F7A7B4E6CBAD51A102C0D10B6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tbl>
            <w:tblPr>
              <w:tblStyle w:val="Tabelamrea"/>
              <w:tblW w:w="208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</w:tblGrid>
            <w:tr w:rsidR="00D32407" w:rsidTr="00437F2E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195761663"/>
                  <w:placeholder>
                    <w:docPart w:val="F820A721A6F844BCAF94223F7B336420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D32407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Kvalificirano digitalno potrdilo:</w:t>
            </w:r>
          </w:p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1561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8"/>
            </w:tblGrid>
            <w:tr w:rsidR="00D32407" w:rsidTr="00A543E7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785583273"/>
                  <w:placeholder>
                    <w:docPart w:val="750D05158ADF475EA24F87B7C03BA12B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208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</w:tblGrid>
            <w:tr w:rsidR="00D32407" w:rsidTr="00437F2E">
              <w:trPr>
                <w:trHeight w:val="249"/>
              </w:trPr>
              <w:bookmarkStart w:id="3" w:name="_Hlk517874941" w:displacedByCustomXml="next"/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974438326"/>
                  <w:placeholder>
                    <w:docPart w:val="533D9CE409F549F897864E9484B48477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  <w:bookmarkEnd w:id="3"/>
          </w:tbl>
          <w:p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p w:rsidR="00D32407" w:rsidRPr="00BA1620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topnja izobrazbe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:rsidTr="00D80F41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42805743"/>
                  <w:placeholder>
                    <w:docPart w:val="78C78A84D9CB4C6FB7EDF70E544EAE5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:rsidTr="00D80F41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801566280"/>
                  <w:placeholder>
                    <w:docPart w:val="0EFD8CF1F285470BB72BDAC8B03AE4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2C3F30" w:rsidRPr="00BA1620" w:rsidTr="001F46F4">
        <w:trPr>
          <w:trHeight w:hRule="exact" w:val="477"/>
        </w:trPr>
        <w:tc>
          <w:tcPr>
            <w:tcW w:w="1839" w:type="pct"/>
            <w:gridSpan w:val="2"/>
            <w:shd w:val="clear" w:color="auto" w:fill="auto"/>
          </w:tcPr>
          <w:p w:rsidR="002C3F30" w:rsidRPr="002C3F30" w:rsidRDefault="002C3F30" w:rsidP="002C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( najmanj izobrazba, pridobljena po študijskem programu prve stopnje)</w:t>
            </w:r>
          </w:p>
        </w:tc>
        <w:tc>
          <w:tcPr>
            <w:tcW w:w="3161" w:type="pct"/>
            <w:gridSpan w:val="3"/>
            <w:shd w:val="clear" w:color="auto" w:fill="auto"/>
            <w:vAlign w:val="center"/>
          </w:tcPr>
          <w:p w:rsidR="002C3F30" w:rsidRPr="002C3F30" w:rsidRDefault="002C3F30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D32407" w:rsidRPr="00BA1620" w:rsidTr="001F46F4">
        <w:trPr>
          <w:trHeight w:val="510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Opravlja storitve e-VEM od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</w:t>
            </w:r>
            <w:r w:rsidRPr="002C3F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(Velja za referente, ki so opravljali to delo že pred uveljavitvijo tega pravilnika)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:rsidTr="00C45A38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379402677"/>
                  <w:placeholder>
                    <w:docPart w:val="A3FE2DB15689479287329C22903785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:rsidR="00D32407" w:rsidRDefault="00D80F41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:rsidTr="00C45A38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682329827"/>
                  <w:placeholder>
                    <w:docPart w:val="D193D79157BC4ACCBFC56A5D209F75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:rsidR="00D32407" w:rsidRDefault="00D80F41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F46F4" w:rsidRPr="00BA1620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1F46F4" w:rsidTr="00536CF6">
              <w:tc>
                <w:tcPr>
                  <w:tcW w:w="2725" w:type="pct"/>
                </w:tcPr>
                <w:p w:rsidR="001F46F4" w:rsidRDefault="001F46F4" w:rsidP="00536CF6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Zagotovljena strojna in programska oprema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563378073"/>
                  <w:placeholder>
                    <w:docPart w:val="E689D3CB93C24417BE7767A63B994A2A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EndPr/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:rsidR="001F46F4" w:rsidRDefault="003B5E28" w:rsidP="00536CF6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:rsidR="001F46F4" w:rsidRPr="00BA1620" w:rsidRDefault="001F46F4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D32407" w:rsidRPr="00BA1620" w:rsidTr="000B0B2B">
        <w:trPr>
          <w:trHeight w:val="7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F47DC" w:rsidRDefault="00AF47DC" w:rsidP="00D3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  <w:p w:rsidR="00AF47DC" w:rsidRPr="00BA1620" w:rsidRDefault="00AF47DC" w:rsidP="00D3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</w:tbl>
    <w:p w:rsidR="00826962" w:rsidRPr="006B7687" w:rsidRDefault="000077E0" w:rsidP="006B7687">
      <w:pPr>
        <w:pStyle w:val="Brezrazmikov"/>
        <w:jc w:val="both"/>
        <w:rPr>
          <w:sz w:val="18"/>
          <w:szCs w:val="18"/>
        </w:rPr>
      </w:pPr>
      <w:r w:rsidRPr="006B7687">
        <w:rPr>
          <w:sz w:val="18"/>
          <w:szCs w:val="18"/>
        </w:rPr>
        <w:t>Opombe*</w:t>
      </w:r>
    </w:p>
    <w:p w:rsidR="000077E0" w:rsidRPr="006B7687" w:rsidRDefault="000077E0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SPOT registracija ima vsaj dva referenta za podporo poslovnim subjektom, ki sta usposobljena za opravljanje poslovnih procesov v informacijskem sistemu za podporo poslovnim subjektom.</w:t>
      </w:r>
    </w:p>
    <w:p w:rsidR="000077E0" w:rsidRPr="006B7687" w:rsidRDefault="000077E0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SPOT registracija, ki posluje na območju upravne enote z manj kot 20.000 prebivalci, ima lahko samo enega referenta. </w:t>
      </w:r>
    </w:p>
    <w:p w:rsidR="000043BE" w:rsidRPr="006B7687" w:rsidRDefault="000043BE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Referent se udeleži prvega razpoložljivega obveznega usposabljanja, ki ga za delo na </w:t>
      </w:r>
      <w:r w:rsidR="003B5E28">
        <w:rPr>
          <w:sz w:val="18"/>
          <w:szCs w:val="18"/>
        </w:rPr>
        <w:t>portalu e-VEM (</w:t>
      </w:r>
      <w:r w:rsidRPr="006B7687">
        <w:rPr>
          <w:sz w:val="18"/>
          <w:szCs w:val="18"/>
        </w:rPr>
        <w:t>SPOT</w:t>
      </w:r>
      <w:r w:rsidR="003B5E28">
        <w:rPr>
          <w:sz w:val="18"/>
          <w:szCs w:val="18"/>
        </w:rPr>
        <w:t xml:space="preserve">) </w:t>
      </w:r>
      <w:r w:rsidRPr="006B7687">
        <w:rPr>
          <w:sz w:val="18"/>
          <w:szCs w:val="18"/>
        </w:rPr>
        <w:t>brezplačno organizira ministrstvo, pristojno za javno upravo ali drug državni organ ali pravna oseba, ki sodeluje pri izvajanju sistema za podporo poslovnim subjektom.</w:t>
      </w:r>
    </w:p>
    <w:p w:rsidR="002323D2" w:rsidRPr="006B7687" w:rsidRDefault="006B7687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SPOT registracija za vsakega referenta zagotovi primerno strojno in programsko opremo, s katero se lahko opravlja postopke za podporo poslovnim subjektom in sredstvo elektronke identifikacije.</w:t>
      </w:r>
    </w:p>
    <w:p w:rsidR="006B7687" w:rsidRPr="006B7687" w:rsidRDefault="006B7687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SPOT registracija zagotavlja poslovanje najmanj v času uradnih ur organa v okviru katerega posluje. Vsaj štiri dni v tednu, šest ur dnevno. </w:t>
      </w:r>
    </w:p>
    <w:p w:rsidR="006B7687" w:rsidRPr="006B7687" w:rsidRDefault="006B7687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Uradne ure so objavljene v prostorih, kjer se opravlja dejavnost in na portalu SPOT.</w:t>
      </w:r>
    </w:p>
    <w:p w:rsidR="000077E0" w:rsidRPr="006B7687" w:rsidRDefault="000077E0" w:rsidP="006B7687">
      <w:pPr>
        <w:pStyle w:val="Brezrazmikov"/>
        <w:jc w:val="both"/>
        <w:rPr>
          <w:sz w:val="18"/>
          <w:szCs w:val="18"/>
        </w:rPr>
      </w:pPr>
      <w:r w:rsidRPr="006B7687">
        <w:rPr>
          <w:sz w:val="18"/>
          <w:szCs w:val="18"/>
        </w:rPr>
        <w:t>Priloge*</w:t>
      </w:r>
    </w:p>
    <w:p w:rsidR="000043BE" w:rsidRPr="006B7687" w:rsidRDefault="000077E0" w:rsidP="006B7687">
      <w:pPr>
        <w:pStyle w:val="Brezrazmikov"/>
        <w:numPr>
          <w:ilvl w:val="0"/>
          <w:numId w:val="5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Izjava o skrbnem in odgovornem omogočanju u</w:t>
      </w:r>
      <w:r w:rsidR="000043BE" w:rsidRPr="006B7687">
        <w:rPr>
          <w:sz w:val="18"/>
          <w:szCs w:val="18"/>
        </w:rPr>
        <w:t>porabe informacijskega sistema.</w:t>
      </w:r>
    </w:p>
    <w:p w:rsidR="000043BE" w:rsidRPr="006B7687" w:rsidRDefault="000043BE" w:rsidP="006B7687">
      <w:pPr>
        <w:pStyle w:val="Brezrazmikov"/>
        <w:numPr>
          <w:ilvl w:val="0"/>
          <w:numId w:val="5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Izjava o varovanju osebnih podatkov.</w:t>
      </w:r>
    </w:p>
    <w:p w:rsidR="00963B1B" w:rsidRPr="006B7687" w:rsidRDefault="00963B1B" w:rsidP="006B7687">
      <w:pPr>
        <w:pStyle w:val="Brezrazmikov"/>
        <w:numPr>
          <w:ilvl w:val="0"/>
          <w:numId w:val="5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Izjava administratorja SPOT registracije o skrbnem dodeljevanju in odvzemanju pravic. </w:t>
      </w:r>
    </w:p>
    <w:p w:rsidR="000043BE" w:rsidRDefault="000043BE" w:rsidP="000043BE">
      <w:pPr>
        <w:pStyle w:val="Brezrazmikov"/>
        <w:ind w:left="720"/>
      </w:pPr>
    </w:p>
    <w:p w:rsidR="006B3F7D" w:rsidRDefault="006B3F7D" w:rsidP="000043BE">
      <w:pPr>
        <w:pStyle w:val="Brezrazmikov"/>
        <w:ind w:left="720"/>
      </w:pPr>
    </w:p>
    <w:p w:rsidR="006B3F7D" w:rsidRDefault="006B3F7D" w:rsidP="000043BE">
      <w:pPr>
        <w:pStyle w:val="Brezrazmikov"/>
        <w:ind w:left="720"/>
      </w:pPr>
    </w:p>
    <w:p w:rsidR="006B3F7D" w:rsidRDefault="006B3F7D" w:rsidP="000043BE">
      <w:pPr>
        <w:pStyle w:val="Brezrazmikov"/>
        <w:ind w:left="720"/>
      </w:pPr>
    </w:p>
    <w:p w:rsidR="006B3F7D" w:rsidRDefault="006B3F7D" w:rsidP="006B3F7D">
      <w:pPr>
        <w:pStyle w:val="Brezrazmikov"/>
        <w:ind w:left="720"/>
        <w:jc w:val="both"/>
      </w:pPr>
      <w:r>
        <w:t>Kraj in datum:</w:t>
      </w:r>
      <w:r>
        <w:tab/>
      </w:r>
      <w:r>
        <w:tab/>
      </w:r>
      <w:r>
        <w:tab/>
      </w:r>
      <w:r>
        <w:tab/>
      </w:r>
      <w:r w:rsidR="003E0184">
        <w:t>ž</w:t>
      </w:r>
      <w:r>
        <w:t>ig:</w:t>
      </w:r>
      <w:r>
        <w:tab/>
      </w:r>
      <w:r>
        <w:tab/>
      </w:r>
      <w:r>
        <w:tab/>
      </w:r>
      <w:r>
        <w:tab/>
        <w:t>Podpis:</w:t>
      </w:r>
    </w:p>
    <w:sectPr w:rsidR="006B3F7D" w:rsidSect="006B3F7D">
      <w:headerReference w:type="first" r:id="rId8"/>
      <w:pgSz w:w="11906" w:h="16838"/>
      <w:pgMar w:top="1134" w:right="1134" w:bottom="1134" w:left="1134" w:header="709" w:footer="709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B82" w:rsidRDefault="00573B82" w:rsidP="007B3C9B">
      <w:pPr>
        <w:spacing w:after="0" w:line="240" w:lineRule="auto"/>
      </w:pPr>
      <w:r>
        <w:separator/>
      </w:r>
    </w:p>
  </w:endnote>
  <w:endnote w:type="continuationSeparator" w:id="0">
    <w:p w:rsidR="00573B82" w:rsidRDefault="00573B82" w:rsidP="007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B82" w:rsidRDefault="00573B82" w:rsidP="007B3C9B">
      <w:pPr>
        <w:spacing w:after="0" w:line="240" w:lineRule="auto"/>
      </w:pPr>
      <w:r>
        <w:separator/>
      </w:r>
    </w:p>
  </w:footnote>
  <w:footnote w:type="continuationSeparator" w:id="0">
    <w:p w:rsidR="00573B82" w:rsidRDefault="00573B82" w:rsidP="007B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80F1C" w:rsidTr="00291C8E">
      <w:tc>
        <w:tcPr>
          <w:tcW w:w="4814" w:type="dxa"/>
        </w:tcPr>
        <w:p w:rsidR="00480F1C" w:rsidRDefault="00480F1C" w:rsidP="00480F1C">
          <w:pPr>
            <w:pStyle w:val="Glava"/>
          </w:pPr>
          <w:r>
            <w:rPr>
              <w:noProof/>
            </w:rPr>
            <w:drawing>
              <wp:inline distT="0" distB="0" distL="0" distR="0" wp14:anchorId="7B9A66E9" wp14:editId="6D6AE3DD">
                <wp:extent cx="1544147" cy="397565"/>
                <wp:effectExtent l="0" t="0" r="0" b="254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POT-Slovenska-poslovna-točk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t="20881" r="4603" b="18190"/>
                        <a:stretch/>
                      </pic:blipFill>
                      <pic:spPr bwMode="auto">
                        <a:xfrm>
                          <a:off x="0" y="0"/>
                          <a:ext cx="1560801" cy="401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480F1C" w:rsidRDefault="004969AF" w:rsidP="00480F1C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>
                <wp:extent cx="923925" cy="4095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e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F1C" w:rsidRDefault="00480F1C" w:rsidP="00480F1C">
    <w:pPr>
      <w:pStyle w:val="Glava"/>
    </w:pPr>
  </w:p>
  <w:p w:rsidR="00480F1C" w:rsidRDefault="00480F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1DEF"/>
    <w:multiLevelType w:val="hybridMultilevel"/>
    <w:tmpl w:val="36DA95AA"/>
    <w:lvl w:ilvl="0" w:tplc="4C98C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092"/>
    <w:multiLevelType w:val="hybridMultilevel"/>
    <w:tmpl w:val="C73038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7E06"/>
    <w:multiLevelType w:val="hybridMultilevel"/>
    <w:tmpl w:val="5DB0C65C"/>
    <w:lvl w:ilvl="0" w:tplc="68A62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42D6"/>
    <w:multiLevelType w:val="hybridMultilevel"/>
    <w:tmpl w:val="73C27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1F99"/>
    <w:multiLevelType w:val="hybridMultilevel"/>
    <w:tmpl w:val="AF4A3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84"/>
    <w:rsid w:val="00000AF7"/>
    <w:rsid w:val="000043BE"/>
    <w:rsid w:val="000077E0"/>
    <w:rsid w:val="00021E46"/>
    <w:rsid w:val="00047D84"/>
    <w:rsid w:val="00072891"/>
    <w:rsid w:val="00077728"/>
    <w:rsid w:val="0008215C"/>
    <w:rsid w:val="0008505C"/>
    <w:rsid w:val="00085AD4"/>
    <w:rsid w:val="000A0862"/>
    <w:rsid w:val="000A6462"/>
    <w:rsid w:val="000B0B2B"/>
    <w:rsid w:val="000D06A3"/>
    <w:rsid w:val="000E1B32"/>
    <w:rsid w:val="000E2FF5"/>
    <w:rsid w:val="000E5C6D"/>
    <w:rsid w:val="000F62C3"/>
    <w:rsid w:val="001268D6"/>
    <w:rsid w:val="00177777"/>
    <w:rsid w:val="001911F9"/>
    <w:rsid w:val="001915B4"/>
    <w:rsid w:val="001C4806"/>
    <w:rsid w:val="001C577E"/>
    <w:rsid w:val="001E3F6C"/>
    <w:rsid w:val="001F46F4"/>
    <w:rsid w:val="00220050"/>
    <w:rsid w:val="002323D2"/>
    <w:rsid w:val="002407EA"/>
    <w:rsid w:val="00283132"/>
    <w:rsid w:val="0029286F"/>
    <w:rsid w:val="002C3F30"/>
    <w:rsid w:val="002E6B48"/>
    <w:rsid w:val="002F5219"/>
    <w:rsid w:val="00305091"/>
    <w:rsid w:val="00307B0D"/>
    <w:rsid w:val="00307D7B"/>
    <w:rsid w:val="003350A3"/>
    <w:rsid w:val="00336C57"/>
    <w:rsid w:val="003404B1"/>
    <w:rsid w:val="00381719"/>
    <w:rsid w:val="00384404"/>
    <w:rsid w:val="0038748B"/>
    <w:rsid w:val="003B5E28"/>
    <w:rsid w:val="003C1D09"/>
    <w:rsid w:val="003D1986"/>
    <w:rsid w:val="003D4D64"/>
    <w:rsid w:val="003E0184"/>
    <w:rsid w:val="003E5E5C"/>
    <w:rsid w:val="003F445A"/>
    <w:rsid w:val="003F59A7"/>
    <w:rsid w:val="00437F2E"/>
    <w:rsid w:val="0044772D"/>
    <w:rsid w:val="00447F21"/>
    <w:rsid w:val="00450092"/>
    <w:rsid w:val="004535CA"/>
    <w:rsid w:val="00455EFB"/>
    <w:rsid w:val="00461193"/>
    <w:rsid w:val="0046544B"/>
    <w:rsid w:val="00471EF7"/>
    <w:rsid w:val="00480F1C"/>
    <w:rsid w:val="00485F7D"/>
    <w:rsid w:val="004939DF"/>
    <w:rsid w:val="0049542C"/>
    <w:rsid w:val="004969AF"/>
    <w:rsid w:val="004A379E"/>
    <w:rsid w:val="004D56BB"/>
    <w:rsid w:val="004F40CF"/>
    <w:rsid w:val="00503326"/>
    <w:rsid w:val="00513888"/>
    <w:rsid w:val="00520C2E"/>
    <w:rsid w:val="00531403"/>
    <w:rsid w:val="00534813"/>
    <w:rsid w:val="005401DB"/>
    <w:rsid w:val="00547F8C"/>
    <w:rsid w:val="00556C9D"/>
    <w:rsid w:val="00573B82"/>
    <w:rsid w:val="005750E1"/>
    <w:rsid w:val="005772D2"/>
    <w:rsid w:val="00580218"/>
    <w:rsid w:val="005A0DCB"/>
    <w:rsid w:val="005C2AE9"/>
    <w:rsid w:val="00644596"/>
    <w:rsid w:val="00680D55"/>
    <w:rsid w:val="00681FA4"/>
    <w:rsid w:val="006832F2"/>
    <w:rsid w:val="006B3F7D"/>
    <w:rsid w:val="006B7687"/>
    <w:rsid w:val="006C2147"/>
    <w:rsid w:val="006C342F"/>
    <w:rsid w:val="006C58E9"/>
    <w:rsid w:val="006C5EF3"/>
    <w:rsid w:val="007232E1"/>
    <w:rsid w:val="00725AD5"/>
    <w:rsid w:val="0076289F"/>
    <w:rsid w:val="007B3C9B"/>
    <w:rsid w:val="007F35A1"/>
    <w:rsid w:val="00821CA7"/>
    <w:rsid w:val="00826962"/>
    <w:rsid w:val="0082755C"/>
    <w:rsid w:val="00834B07"/>
    <w:rsid w:val="008539F3"/>
    <w:rsid w:val="00860E15"/>
    <w:rsid w:val="008725E2"/>
    <w:rsid w:val="008948D1"/>
    <w:rsid w:val="008A01BC"/>
    <w:rsid w:val="008B3A0F"/>
    <w:rsid w:val="008B71A7"/>
    <w:rsid w:val="008D427E"/>
    <w:rsid w:val="008F1425"/>
    <w:rsid w:val="00940C72"/>
    <w:rsid w:val="00963B1B"/>
    <w:rsid w:val="00977786"/>
    <w:rsid w:val="00984670"/>
    <w:rsid w:val="009A4075"/>
    <w:rsid w:val="009B4D2D"/>
    <w:rsid w:val="009C7184"/>
    <w:rsid w:val="009D5BFA"/>
    <w:rsid w:val="009E5484"/>
    <w:rsid w:val="009E6182"/>
    <w:rsid w:val="009E6C0D"/>
    <w:rsid w:val="009F0598"/>
    <w:rsid w:val="00A242EE"/>
    <w:rsid w:val="00A456CD"/>
    <w:rsid w:val="00A543E7"/>
    <w:rsid w:val="00A6335B"/>
    <w:rsid w:val="00AF47DC"/>
    <w:rsid w:val="00B52DF9"/>
    <w:rsid w:val="00BA1620"/>
    <w:rsid w:val="00BD02A6"/>
    <w:rsid w:val="00BD39D4"/>
    <w:rsid w:val="00BE50C5"/>
    <w:rsid w:val="00BE5AE8"/>
    <w:rsid w:val="00BF09D4"/>
    <w:rsid w:val="00BF4A48"/>
    <w:rsid w:val="00BF4E15"/>
    <w:rsid w:val="00C03AC8"/>
    <w:rsid w:val="00C45A38"/>
    <w:rsid w:val="00C75F21"/>
    <w:rsid w:val="00CE0B50"/>
    <w:rsid w:val="00D32407"/>
    <w:rsid w:val="00D524AB"/>
    <w:rsid w:val="00D5350C"/>
    <w:rsid w:val="00D55283"/>
    <w:rsid w:val="00D55D1D"/>
    <w:rsid w:val="00D705DB"/>
    <w:rsid w:val="00D80F41"/>
    <w:rsid w:val="00D83301"/>
    <w:rsid w:val="00D9123F"/>
    <w:rsid w:val="00D952FF"/>
    <w:rsid w:val="00DF5B8F"/>
    <w:rsid w:val="00E166D8"/>
    <w:rsid w:val="00E313A8"/>
    <w:rsid w:val="00E341D1"/>
    <w:rsid w:val="00E463BC"/>
    <w:rsid w:val="00E6646B"/>
    <w:rsid w:val="00EE21C7"/>
    <w:rsid w:val="00EE6DD2"/>
    <w:rsid w:val="00EF7467"/>
    <w:rsid w:val="00F03E8D"/>
    <w:rsid w:val="00F07BC4"/>
    <w:rsid w:val="00F1191B"/>
    <w:rsid w:val="00F4290B"/>
    <w:rsid w:val="00F46012"/>
    <w:rsid w:val="00F5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3DF8195-4BA9-4746-AF47-F68F8A42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645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36C5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313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4290B"/>
    <w:pPr>
      <w:ind w:left="720"/>
      <w:contextualSpacing/>
    </w:pPr>
  </w:style>
  <w:style w:type="paragraph" w:styleId="Brezrazmikov">
    <w:name w:val="No Spacing"/>
    <w:uiPriority w:val="1"/>
    <w:qFormat/>
    <w:rsid w:val="00644596"/>
    <w:pPr>
      <w:spacing w:after="0" w:line="240" w:lineRule="auto"/>
    </w:pPr>
  </w:style>
  <w:style w:type="table" w:styleId="Tabelamrea">
    <w:name w:val="Table Grid"/>
    <w:basedOn w:val="Navadnatabela"/>
    <w:uiPriority w:val="39"/>
    <w:rsid w:val="0046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55EFB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7B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C9B"/>
  </w:style>
  <w:style w:type="paragraph" w:styleId="Noga">
    <w:name w:val="footer"/>
    <w:basedOn w:val="Navaden"/>
    <w:link w:val="NogaZnak"/>
    <w:uiPriority w:val="99"/>
    <w:unhideWhenUsed/>
    <w:rsid w:val="007B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C9B"/>
  </w:style>
  <w:style w:type="character" w:styleId="Pripombasklic">
    <w:name w:val="annotation reference"/>
    <w:basedOn w:val="Privzetapisavaodstavka"/>
    <w:uiPriority w:val="99"/>
    <w:semiHidden/>
    <w:unhideWhenUsed/>
    <w:rsid w:val="002F52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521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5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52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5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845AA30CA4D859FF2AAE7CD03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D11A37-8A05-40B3-B08D-835A55B44238}"/>
      </w:docPartPr>
      <w:docPartBody>
        <w:p w:rsidR="00090B81" w:rsidRDefault="00CA6D21" w:rsidP="00CA6D21">
          <w:pPr>
            <w:pStyle w:val="22D845AA30CA4D859FF2AAE7CD039FA6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E5081DCBCCD04B3CB3F8375F2EF423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A4CB46-CD65-474A-82B7-57B337C208DC}"/>
      </w:docPartPr>
      <w:docPartBody>
        <w:p w:rsidR="00090B81" w:rsidRDefault="00CA6D21" w:rsidP="00CA6D21">
          <w:pPr>
            <w:pStyle w:val="E5081DCBCCD04B3CB3F8375F2EF423BE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38D068A397DD4AFE99F728AB0B1504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7420D2-ED49-40AE-9F29-A251F823B770}"/>
      </w:docPartPr>
      <w:docPartBody>
        <w:p w:rsidR="00090B81" w:rsidRDefault="00CA6D21" w:rsidP="00CA6D21">
          <w:pPr>
            <w:pStyle w:val="38D068A397DD4AFE99F728AB0B150430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5E465D6BEE5549049C1F3A41605D34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F9AB40-AC4D-450B-BA40-03B8FF1B6F46}"/>
      </w:docPartPr>
      <w:docPartBody>
        <w:p w:rsidR="00090B81" w:rsidRDefault="00CA6D21" w:rsidP="00CA6D21">
          <w:pPr>
            <w:pStyle w:val="5E465D6BEE5549049C1F3A41605D3478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CF39AE9F8C414BAFA89A72CE74623E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B7A7A2-66B5-4AB0-B3B0-E529E31D2042}"/>
      </w:docPartPr>
      <w:docPartBody>
        <w:p w:rsidR="00090B81" w:rsidRDefault="00CA6D21" w:rsidP="00CA6D21">
          <w:pPr>
            <w:pStyle w:val="CF39AE9F8C414BAFA89A72CE74623EE8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84200B58FB1747E59AB5664CE4EF53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395EDB-257B-44F6-BEC6-5081D6BE68C5}"/>
      </w:docPartPr>
      <w:docPartBody>
        <w:p w:rsidR="00090B81" w:rsidRDefault="00CA6D21" w:rsidP="00CA6D21">
          <w:pPr>
            <w:pStyle w:val="84200B58FB1747E59AB5664CE4EF53D5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FFDFD83193164B488829FF62C369C5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815016-3BF8-4C52-9C44-02866A8FB5B5}"/>
      </w:docPartPr>
      <w:docPartBody>
        <w:p w:rsidR="00090B81" w:rsidRDefault="00CA6D21" w:rsidP="00CA6D21">
          <w:pPr>
            <w:pStyle w:val="FFDFD83193164B488829FF62C369C503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F6AA91183A7F42AA9AE2453200A0A0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987BBE-DA7B-44FC-A4D7-DF73851EE94B}"/>
      </w:docPartPr>
      <w:docPartBody>
        <w:p w:rsidR="00090B81" w:rsidRDefault="008422A5" w:rsidP="008422A5">
          <w:pPr>
            <w:pStyle w:val="F6AA91183A7F42AA9AE2453200A0A07116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74A71C21C3A34B0583457B966AC5BA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0DB924-1C8B-4A8C-AB18-340A14640FE9}"/>
      </w:docPartPr>
      <w:docPartBody>
        <w:p w:rsidR="00090B81" w:rsidRDefault="00CA6D21" w:rsidP="00CA6D21">
          <w:pPr>
            <w:pStyle w:val="74A71C21C3A34B0583457B966AC5BA7D17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062BDEEE53E24992A69E7B84AA5489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32B3C-3A6A-4B13-A468-3EB560C9D609}"/>
      </w:docPartPr>
      <w:docPartBody>
        <w:p w:rsidR="001D407C" w:rsidRDefault="00CA6D21" w:rsidP="00CA6D21">
          <w:pPr>
            <w:pStyle w:val="062BDEEE53E24992A69E7B84AA5489DE2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D14A522C71164E748158362D1887AF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97DEC3-4106-42CE-BB4F-79031765EB79}"/>
      </w:docPartPr>
      <w:docPartBody>
        <w:p w:rsidR="001D407C" w:rsidRDefault="00CA6D21" w:rsidP="00CA6D21">
          <w:pPr>
            <w:pStyle w:val="D14A522C71164E748158362D1887AFB42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F820A721A6F844BCAF94223F7B3364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CB3A48-5AAE-48F0-B76E-46B6CF0826F6}"/>
      </w:docPartPr>
      <w:docPartBody>
        <w:p w:rsidR="001D407C" w:rsidRDefault="00CA6D21" w:rsidP="00CA6D21">
          <w:pPr>
            <w:pStyle w:val="F820A721A6F844BCAF94223F7B3364202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533D9CE409F549F897864E9484B484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8D698-1261-48B5-B366-96DD5E6C9DA7}"/>
      </w:docPartPr>
      <w:docPartBody>
        <w:p w:rsidR="001D407C" w:rsidRDefault="00CA6D21" w:rsidP="00CA6D21">
          <w:pPr>
            <w:pStyle w:val="533D9CE409F549F897864E9484B484772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0EFD8CF1F285470BB72BDAC8B03AE4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43C5EC-181B-4BB2-8EF8-E55AFB675E59}"/>
      </w:docPartPr>
      <w:docPartBody>
        <w:p w:rsidR="001D407C" w:rsidRDefault="00CA6D21" w:rsidP="00CA6D21">
          <w:pPr>
            <w:pStyle w:val="0EFD8CF1F285470BB72BDAC8B03AE4AC2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750D05158ADF475EA24F87B7C03BA1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F3254E-2505-4F24-8DEA-0BCB03B547EE}"/>
      </w:docPartPr>
      <w:docPartBody>
        <w:p w:rsidR="001D407C" w:rsidRDefault="00CA6D21" w:rsidP="00CA6D21">
          <w:pPr>
            <w:pStyle w:val="750D05158ADF475EA24F87B7C03BA12B1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1174817F7A7B4E6CBAD51A102C0D10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A0D50-2939-4D16-9949-DC1680498537}"/>
      </w:docPartPr>
      <w:docPartBody>
        <w:p w:rsidR="001D407C" w:rsidRDefault="00CA6D21" w:rsidP="00CA6D21">
          <w:pPr>
            <w:pStyle w:val="1174817F7A7B4E6CBAD51A102C0D10B61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78C78A84D9CB4C6FB7EDF70E544EAE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9F5AD5-E6D5-4E87-BF58-D1E7E613C4CB}"/>
      </w:docPartPr>
      <w:docPartBody>
        <w:p w:rsidR="001D407C" w:rsidRDefault="00CA6D21" w:rsidP="00CA6D21">
          <w:pPr>
            <w:pStyle w:val="78C78A84D9CB4C6FB7EDF70E544EAE52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ACEDC63A9ECB406184F9AE1B86E81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B8A340-73E5-4E7C-8828-1A8B98BF34AA}"/>
      </w:docPartPr>
      <w:docPartBody>
        <w:p w:rsidR="001D407C" w:rsidRDefault="00CA6D21" w:rsidP="00CA6D21">
          <w:pPr>
            <w:pStyle w:val="ACEDC63A9ECB406184F9AE1B86E8137F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4BE9C155CA22474A88628095E11E0B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C4F850-E344-49DA-862D-947A63749645}"/>
      </w:docPartPr>
      <w:docPartBody>
        <w:p w:rsidR="001D407C" w:rsidRDefault="00CA6D21" w:rsidP="00CA6D21">
          <w:pPr>
            <w:pStyle w:val="4BE9C155CA22474A88628095E11E0B02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AA4C452A786349A48BC8B814FD2C67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10CE11-3593-43B5-AFAC-CAE13E38325C}"/>
      </w:docPartPr>
      <w:docPartBody>
        <w:p w:rsidR="0098654B" w:rsidRDefault="00CA6D21" w:rsidP="00CA6D21">
          <w:pPr>
            <w:pStyle w:val="AA4C452A786349A48BC8B814FD2C67F6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5415AF9B23264190B038F07D442E2E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90FC93-3AF1-4E05-97BA-5C0143584897}"/>
      </w:docPartPr>
      <w:docPartBody>
        <w:p w:rsidR="0098654B" w:rsidRDefault="00CA6D21" w:rsidP="00CA6D21">
          <w:pPr>
            <w:pStyle w:val="5415AF9B23264190B038F07D442E2E5F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A3FE2DB15689479287329C2290378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484CF5-47EA-4A1A-ABE5-45D207A91C95}"/>
      </w:docPartPr>
      <w:docPartBody>
        <w:p w:rsidR="0098654B" w:rsidRDefault="00CA6D21" w:rsidP="00CA6D21">
          <w:pPr>
            <w:pStyle w:val="A3FE2DB15689479287329C229037855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D193D79157BC4ACCBFC56A5D209F75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C5C8B0-1082-4F58-B96A-B40939CED08F}"/>
      </w:docPartPr>
      <w:docPartBody>
        <w:p w:rsidR="0098654B" w:rsidRDefault="00CA6D21" w:rsidP="00CA6D21">
          <w:pPr>
            <w:pStyle w:val="D193D79157BC4ACCBFC56A5D209F759A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BB4F852B5DD046A0AB6509A26750FE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5F2EEC-4F85-4901-903A-E5D345EE4214}"/>
      </w:docPartPr>
      <w:docPartBody>
        <w:p w:rsidR="008D6546" w:rsidRDefault="00524243" w:rsidP="00524243">
          <w:pPr>
            <w:pStyle w:val="BB4F852B5DD046A0AB6509A26750FE07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52F96E04DCAD407897C2446107C794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D188BF-A5EF-4947-B937-12D73FB75BDD}"/>
      </w:docPartPr>
      <w:docPartBody>
        <w:p w:rsidR="008D6546" w:rsidRDefault="00524243" w:rsidP="00524243">
          <w:pPr>
            <w:pStyle w:val="52F96E04DCAD407897C2446107C794AD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EC76281AEBEC4211983210D260830F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2859D-CC45-48D3-8D06-39076B4184EC}"/>
      </w:docPartPr>
      <w:docPartBody>
        <w:p w:rsidR="008D6546" w:rsidRDefault="00524243" w:rsidP="00524243">
          <w:pPr>
            <w:pStyle w:val="EC76281AEBEC4211983210D260830F14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6052FAA1E177477FBECD39D7F97BD3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DB370-5933-4434-9973-F5712F452D02}"/>
      </w:docPartPr>
      <w:docPartBody>
        <w:p w:rsidR="008D6546" w:rsidRDefault="00524243" w:rsidP="00524243">
          <w:pPr>
            <w:pStyle w:val="6052FAA1E177477FBECD39D7F97BD3A9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E689D3CB93C24417BE7767A63B994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496836-A8B2-415E-BAF2-6C2666E378E3}"/>
      </w:docPartPr>
      <w:docPartBody>
        <w:p w:rsidR="008D6546" w:rsidRDefault="00524243" w:rsidP="00524243">
          <w:pPr>
            <w:pStyle w:val="E689D3CB93C24417BE7767A63B994A2A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A5"/>
    <w:rsid w:val="00090B81"/>
    <w:rsid w:val="00102CA4"/>
    <w:rsid w:val="001B28B6"/>
    <w:rsid w:val="001D407C"/>
    <w:rsid w:val="002459CB"/>
    <w:rsid w:val="00524243"/>
    <w:rsid w:val="00641A16"/>
    <w:rsid w:val="008422A5"/>
    <w:rsid w:val="008D6546"/>
    <w:rsid w:val="00901DA1"/>
    <w:rsid w:val="0098654B"/>
    <w:rsid w:val="00B5019E"/>
    <w:rsid w:val="00C5501C"/>
    <w:rsid w:val="00CA0445"/>
    <w:rsid w:val="00CA6D21"/>
    <w:rsid w:val="00F3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24243"/>
    <w:rPr>
      <w:color w:val="808080"/>
    </w:rPr>
  </w:style>
  <w:style w:type="paragraph" w:customStyle="1" w:styleId="F4DA23050BD64F6DA98E9D683BD9B7A5">
    <w:name w:val="F4DA23050BD64F6DA98E9D683BD9B7A5"/>
    <w:rsid w:val="008422A5"/>
  </w:style>
  <w:style w:type="paragraph" w:customStyle="1" w:styleId="19F28CA6E9724A7D9D4AD723B3E5BE12">
    <w:name w:val="19F28CA6E9724A7D9D4AD723B3E5BE12"/>
    <w:rsid w:val="008422A5"/>
  </w:style>
  <w:style w:type="paragraph" w:customStyle="1" w:styleId="0A298063AE58463BB0845125D48C5407">
    <w:name w:val="0A298063AE58463BB0845125D48C5407"/>
    <w:rsid w:val="008422A5"/>
  </w:style>
  <w:style w:type="paragraph" w:customStyle="1" w:styleId="D2CA48AA965F46B38E852A15500FA694">
    <w:name w:val="D2CA48AA965F46B38E852A15500FA694"/>
    <w:rsid w:val="008422A5"/>
  </w:style>
  <w:style w:type="paragraph" w:customStyle="1" w:styleId="A8C85024CBD6435383756FF30836009E">
    <w:name w:val="A8C85024CBD6435383756FF30836009E"/>
    <w:rsid w:val="008422A5"/>
  </w:style>
  <w:style w:type="paragraph" w:customStyle="1" w:styleId="3E0A6103DCC445EA824BA7DB3FAB151D">
    <w:name w:val="3E0A6103DCC445EA824BA7DB3FAB151D"/>
    <w:rsid w:val="008422A5"/>
  </w:style>
  <w:style w:type="paragraph" w:customStyle="1" w:styleId="025DF19A37DE4A9DAEB1B63699E23471">
    <w:name w:val="025DF19A37DE4A9DAEB1B63699E23471"/>
    <w:rsid w:val="008422A5"/>
  </w:style>
  <w:style w:type="paragraph" w:customStyle="1" w:styleId="3E631AE276D1447CB082036DC96E8D36">
    <w:name w:val="3E631AE276D1447CB082036DC96E8D36"/>
    <w:rsid w:val="008422A5"/>
  </w:style>
  <w:style w:type="paragraph" w:customStyle="1" w:styleId="22D845AA30CA4D859FF2AAE7CD039FA6">
    <w:name w:val="22D845AA30CA4D859FF2AAE7CD039FA6"/>
    <w:rsid w:val="008422A5"/>
  </w:style>
  <w:style w:type="paragraph" w:customStyle="1" w:styleId="E5081DCBCCD04B3CB3F8375F2EF423BE">
    <w:name w:val="E5081DCBCCD04B3CB3F8375F2EF423BE"/>
    <w:rsid w:val="008422A5"/>
  </w:style>
  <w:style w:type="paragraph" w:customStyle="1" w:styleId="38D068A397DD4AFE99F728AB0B150430">
    <w:name w:val="38D068A397DD4AFE99F728AB0B150430"/>
    <w:rsid w:val="008422A5"/>
  </w:style>
  <w:style w:type="paragraph" w:customStyle="1" w:styleId="5E465D6BEE5549049C1F3A41605D3478">
    <w:name w:val="5E465D6BEE5549049C1F3A41605D3478"/>
    <w:rsid w:val="008422A5"/>
  </w:style>
  <w:style w:type="paragraph" w:customStyle="1" w:styleId="791CFABD0F6C478498F505B2C3225AE1">
    <w:name w:val="791CFABD0F6C478498F505B2C3225AE1"/>
    <w:rsid w:val="008422A5"/>
  </w:style>
  <w:style w:type="paragraph" w:customStyle="1" w:styleId="A4E1FC3B011A45E5AD346B878244A70C">
    <w:name w:val="A4E1FC3B011A45E5AD346B878244A70C"/>
    <w:rsid w:val="008422A5"/>
  </w:style>
  <w:style w:type="paragraph" w:customStyle="1" w:styleId="12CDFDD35BA94865991A9D8B68D6E870">
    <w:name w:val="12CDFDD35BA94865991A9D8B68D6E870"/>
    <w:rsid w:val="008422A5"/>
  </w:style>
  <w:style w:type="paragraph" w:customStyle="1" w:styleId="CF39AE9F8C414BAFA89A72CE74623EE8">
    <w:name w:val="CF39AE9F8C414BAFA89A72CE74623EE8"/>
    <w:rsid w:val="008422A5"/>
  </w:style>
  <w:style w:type="paragraph" w:customStyle="1" w:styleId="15099716BFA34CF9B372E9D89E2D095D">
    <w:name w:val="15099716BFA34CF9B372E9D89E2D095D"/>
    <w:rsid w:val="008422A5"/>
  </w:style>
  <w:style w:type="paragraph" w:customStyle="1" w:styleId="B357CA5442324309AE9F2CBF32E351FB">
    <w:name w:val="B357CA5442324309AE9F2CBF32E351FB"/>
    <w:rsid w:val="008422A5"/>
  </w:style>
  <w:style w:type="paragraph" w:customStyle="1" w:styleId="DFFE6B73F00A4408BE17B849C709A2F1">
    <w:name w:val="DFFE6B73F00A4408BE17B849C709A2F1"/>
    <w:rsid w:val="008422A5"/>
  </w:style>
  <w:style w:type="paragraph" w:customStyle="1" w:styleId="1DB7724FB4D4489A95FAC2610C95C842">
    <w:name w:val="1DB7724FB4D4489A95FAC2610C95C842"/>
    <w:rsid w:val="008422A5"/>
  </w:style>
  <w:style w:type="paragraph" w:customStyle="1" w:styleId="357DE19EE4D74AAFA8ACF1CEEBF7542F">
    <w:name w:val="357DE19EE4D74AAFA8ACF1CEEBF7542F"/>
    <w:rsid w:val="008422A5"/>
  </w:style>
  <w:style w:type="paragraph" w:customStyle="1" w:styleId="5B4B96A8A55740639F4B3021DF2E7C2C">
    <w:name w:val="5B4B96A8A55740639F4B3021DF2E7C2C"/>
    <w:rsid w:val="008422A5"/>
  </w:style>
  <w:style w:type="paragraph" w:customStyle="1" w:styleId="4C56590325094C3AAED03DA422038E3C">
    <w:name w:val="4C56590325094C3AAED03DA422038E3C"/>
    <w:rsid w:val="008422A5"/>
  </w:style>
  <w:style w:type="paragraph" w:customStyle="1" w:styleId="1CDB8AD94FB74629B06327FE95E6F925">
    <w:name w:val="1CDB8AD94FB74629B06327FE95E6F925"/>
    <w:rsid w:val="008422A5"/>
  </w:style>
  <w:style w:type="paragraph" w:customStyle="1" w:styleId="0C033967CDCF4042849DA5FBD10622C2">
    <w:name w:val="0C033967CDCF4042849DA5FBD10622C2"/>
    <w:rsid w:val="008422A5"/>
  </w:style>
  <w:style w:type="paragraph" w:customStyle="1" w:styleId="84200B58FB1747E59AB5664CE4EF53D5">
    <w:name w:val="84200B58FB1747E59AB5664CE4EF53D5"/>
    <w:rsid w:val="008422A5"/>
  </w:style>
  <w:style w:type="paragraph" w:customStyle="1" w:styleId="FFDFD83193164B488829FF62C369C503">
    <w:name w:val="FFDFD83193164B488829FF62C369C503"/>
    <w:rsid w:val="008422A5"/>
  </w:style>
  <w:style w:type="paragraph" w:customStyle="1" w:styleId="F6AA91183A7F42AA9AE2453200A0A071">
    <w:name w:val="F6AA91183A7F42AA9AE2453200A0A071"/>
    <w:rsid w:val="008422A5"/>
  </w:style>
  <w:style w:type="paragraph" w:customStyle="1" w:styleId="EC30E882628D44F48A5A64CF9968F754">
    <w:name w:val="EC30E882628D44F48A5A64CF9968F754"/>
    <w:rsid w:val="008422A5"/>
  </w:style>
  <w:style w:type="paragraph" w:customStyle="1" w:styleId="3DE8539E322A4C198F0ADF6E807F4837">
    <w:name w:val="3DE8539E322A4C198F0ADF6E807F4837"/>
    <w:rsid w:val="008422A5"/>
  </w:style>
  <w:style w:type="paragraph" w:customStyle="1" w:styleId="F7050D7C5E02471CBDC13381D01C9452">
    <w:name w:val="F7050D7C5E02471CBDC13381D01C9452"/>
    <w:rsid w:val="008422A5"/>
  </w:style>
  <w:style w:type="paragraph" w:customStyle="1" w:styleId="F749FB49B97D47C0B1986FDB767929B7">
    <w:name w:val="F749FB49B97D47C0B1986FDB767929B7"/>
    <w:rsid w:val="008422A5"/>
  </w:style>
  <w:style w:type="paragraph" w:customStyle="1" w:styleId="C669B40F8A0B4FFF86C64D3FFE577B4F">
    <w:name w:val="C669B40F8A0B4FFF86C64D3FFE577B4F"/>
    <w:rsid w:val="008422A5"/>
  </w:style>
  <w:style w:type="paragraph" w:customStyle="1" w:styleId="55C7EF8D0E2C4D7388711E06E7E90781">
    <w:name w:val="55C7EF8D0E2C4D7388711E06E7E90781"/>
    <w:rsid w:val="008422A5"/>
  </w:style>
  <w:style w:type="paragraph" w:customStyle="1" w:styleId="034F8DDCE8A14F0096DE9F37586D685A">
    <w:name w:val="034F8DDCE8A14F0096DE9F37586D685A"/>
    <w:rsid w:val="008422A5"/>
  </w:style>
  <w:style w:type="paragraph" w:customStyle="1" w:styleId="C0F2203130A2412F96D2634C2F4F305E">
    <w:name w:val="C0F2203130A2412F96D2634C2F4F305E"/>
    <w:rsid w:val="008422A5"/>
  </w:style>
  <w:style w:type="paragraph" w:customStyle="1" w:styleId="0F1539BC5F6740738CB63426B0DBF5AE">
    <w:name w:val="0F1539BC5F6740738CB63426B0DBF5AE"/>
    <w:rsid w:val="008422A5"/>
  </w:style>
  <w:style w:type="paragraph" w:customStyle="1" w:styleId="159117A944684DA386EEF91216353B8B">
    <w:name w:val="159117A944684DA386EEF91216353B8B"/>
    <w:rsid w:val="008422A5"/>
  </w:style>
  <w:style w:type="paragraph" w:customStyle="1" w:styleId="F31C97CD93104A61ACAD2BE3282BD2D4">
    <w:name w:val="F31C97CD93104A61ACAD2BE3282BD2D4"/>
    <w:rsid w:val="008422A5"/>
  </w:style>
  <w:style w:type="paragraph" w:customStyle="1" w:styleId="C71223F497714914BAC2551AC8056D2E">
    <w:name w:val="C71223F497714914BAC2551AC8056D2E"/>
    <w:rsid w:val="008422A5"/>
  </w:style>
  <w:style w:type="paragraph" w:customStyle="1" w:styleId="3CC7A7EDA95644178C88C36DD73B451D">
    <w:name w:val="3CC7A7EDA95644178C88C36DD73B451D"/>
    <w:rsid w:val="008422A5"/>
  </w:style>
  <w:style w:type="paragraph" w:customStyle="1" w:styleId="6C1E58E20C304F0DB1347ED4E1CB6AD8">
    <w:name w:val="6C1E58E20C304F0DB1347ED4E1CB6AD8"/>
    <w:rsid w:val="008422A5"/>
  </w:style>
  <w:style w:type="paragraph" w:customStyle="1" w:styleId="1B080E3DCC3D4525B88F851D2AAC1083">
    <w:name w:val="1B080E3DCC3D4525B88F851D2AAC1083"/>
    <w:rsid w:val="008422A5"/>
  </w:style>
  <w:style w:type="paragraph" w:customStyle="1" w:styleId="BA899C30537943FA8CD58A0727BCCDF7">
    <w:name w:val="BA899C30537943FA8CD58A0727BCCDF7"/>
    <w:rsid w:val="008422A5"/>
  </w:style>
  <w:style w:type="paragraph" w:customStyle="1" w:styleId="F0AFF6B7F2034D85B5A679CC3099A91A">
    <w:name w:val="F0AFF6B7F2034D85B5A679CC3099A91A"/>
    <w:rsid w:val="008422A5"/>
  </w:style>
  <w:style w:type="paragraph" w:customStyle="1" w:styleId="231D245E7A1E4D8D9FB1E1EF1938337C">
    <w:name w:val="231D245E7A1E4D8D9FB1E1EF1938337C"/>
    <w:rsid w:val="008422A5"/>
  </w:style>
  <w:style w:type="paragraph" w:customStyle="1" w:styleId="393FD97A5AA741C19B1532267514ADDB">
    <w:name w:val="393FD97A5AA741C19B1532267514ADDB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">
    <w:name w:val="3E631AE276D1447CB082036DC96E8D36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">
    <w:name w:val="22D845AA30CA4D859FF2AAE7CD039FA6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">
    <w:name w:val="E5081DCBCCD04B3CB3F8375F2EF423BE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">
    <w:name w:val="38D068A397DD4AFE99F728AB0B150430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">
    <w:name w:val="5E465D6BEE5549049C1F3A41605D3478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">
    <w:name w:val="791CFABD0F6C478498F505B2C3225AE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">
    <w:name w:val="74A71C21C3A34B0583457B966AC5BA7D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">
    <w:name w:val="CF39AE9F8C414BAFA89A72CE74623EE8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">
    <w:name w:val="84200B58FB1747E59AB5664CE4EF53D5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">
    <w:name w:val="FFDFD83193164B488829FF62C369C503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">
    <w:name w:val="F6AA91183A7F42AA9AE2453200A0A07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">
    <w:name w:val="EC30E882628D44F48A5A64CF9968F754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">
    <w:name w:val="3DE8539E322A4C198F0ADF6E807F4837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">
    <w:name w:val="F7050D7C5E02471CBDC13381D01C9452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">
    <w:name w:val="F749FB49B97D47C0B1986FDB767929B7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">
    <w:name w:val="034F8DDCE8A14F0096DE9F37586D685A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">
    <w:name w:val="C0F2203130A2412F96D2634C2F4F305E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">
    <w:name w:val="159117A944684DA386EEF91216353B8B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">
    <w:name w:val="0F1539BC5F6740738CB63426B0DBF5AE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">
    <w:name w:val="C669B40F8A0B4FFF86C64D3FFE577B4F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">
    <w:name w:val="55C7EF8D0E2C4D7388711E06E7E9078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">
    <w:name w:val="F31C97CD93104A61ACAD2BE3282BD2D4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">
    <w:name w:val="3CC7A7EDA95644178C88C36DD73B451D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">
    <w:name w:val="C71223F497714914BAC2551AC8056D2E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">
    <w:name w:val="6C1E58E20C304F0DB1347ED4E1CB6AD8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">
    <w:name w:val="BA899C30537943FA8CD58A0727BCCDF7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">
    <w:name w:val="1B080E3DCC3D4525B88F851D2AAC1083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">
    <w:name w:val="F0AFF6B7F2034D85B5A679CC3099A91A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">
    <w:name w:val="231D245E7A1E4D8D9FB1E1EF1938337C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1">
    <w:name w:val="393FD97A5AA741C19B1532267514ADDB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2">
    <w:name w:val="3E631AE276D1447CB082036DC96E8D36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2">
    <w:name w:val="22D845AA30CA4D859FF2AAE7CD039FA6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2">
    <w:name w:val="E5081DCBCCD04B3CB3F8375F2EF423BE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2">
    <w:name w:val="38D068A397DD4AFE99F728AB0B150430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2">
    <w:name w:val="5E465D6BEE5549049C1F3A41605D3478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2">
    <w:name w:val="791CFABD0F6C478498F505B2C3225AE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">
    <w:name w:val="74A71C21C3A34B0583457B966AC5BA7D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2">
    <w:name w:val="CF39AE9F8C414BAFA89A72CE74623EE8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2">
    <w:name w:val="84200B58FB1747E59AB5664CE4EF53D5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2">
    <w:name w:val="FFDFD83193164B488829FF62C369C503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2">
    <w:name w:val="F6AA91183A7F42AA9AE2453200A0A07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2">
    <w:name w:val="EC30E882628D44F48A5A64CF9968F754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2">
    <w:name w:val="3DE8539E322A4C198F0ADF6E807F4837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2">
    <w:name w:val="F7050D7C5E02471CBDC13381D01C9452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2">
    <w:name w:val="F749FB49B97D47C0B1986FDB767929B7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2">
    <w:name w:val="034F8DDCE8A14F0096DE9F37586D685A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2">
    <w:name w:val="C0F2203130A2412F96D2634C2F4F305E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2">
    <w:name w:val="159117A944684DA386EEF91216353B8B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2">
    <w:name w:val="0F1539BC5F6740738CB63426B0DBF5AE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2">
    <w:name w:val="C669B40F8A0B4FFF86C64D3FFE577B4F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2">
    <w:name w:val="55C7EF8D0E2C4D7388711E06E7E9078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2">
    <w:name w:val="F31C97CD93104A61ACAD2BE3282BD2D4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2">
    <w:name w:val="3CC7A7EDA95644178C88C36DD73B451D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2">
    <w:name w:val="C71223F497714914BAC2551AC8056D2E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2">
    <w:name w:val="6C1E58E20C304F0DB1347ED4E1CB6AD8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2">
    <w:name w:val="BA899C30537943FA8CD58A0727BCCDF7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2">
    <w:name w:val="1B080E3DCC3D4525B88F851D2AAC1083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2">
    <w:name w:val="F0AFF6B7F2034D85B5A679CC3099A91A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2">
    <w:name w:val="231D245E7A1E4D8D9FB1E1EF1938337C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2">
    <w:name w:val="393FD97A5AA741C19B1532267514ADDB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3">
    <w:name w:val="3E631AE276D1447CB082036DC96E8D36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3">
    <w:name w:val="22D845AA30CA4D859FF2AAE7CD039FA6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3">
    <w:name w:val="E5081DCBCCD04B3CB3F8375F2EF423BE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3">
    <w:name w:val="38D068A397DD4AFE99F728AB0B150430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3">
    <w:name w:val="5E465D6BEE5549049C1F3A41605D3478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3">
    <w:name w:val="791CFABD0F6C478498F505B2C3225AE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2">
    <w:name w:val="74A71C21C3A34B0583457B966AC5BA7D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3">
    <w:name w:val="CF39AE9F8C414BAFA89A72CE74623EE8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3">
    <w:name w:val="84200B58FB1747E59AB5664CE4EF53D5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3">
    <w:name w:val="FFDFD83193164B488829FF62C369C503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3">
    <w:name w:val="F6AA91183A7F42AA9AE2453200A0A07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3">
    <w:name w:val="EC30E882628D44F48A5A64CF9968F754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3">
    <w:name w:val="3DE8539E322A4C198F0ADF6E807F4837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3">
    <w:name w:val="F7050D7C5E02471CBDC13381D01C9452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3">
    <w:name w:val="F749FB49B97D47C0B1986FDB767929B7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3">
    <w:name w:val="034F8DDCE8A14F0096DE9F37586D685A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3">
    <w:name w:val="C0F2203130A2412F96D2634C2F4F305E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3">
    <w:name w:val="159117A944684DA386EEF91216353B8B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3">
    <w:name w:val="0F1539BC5F6740738CB63426B0DBF5AE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3">
    <w:name w:val="C669B40F8A0B4FFF86C64D3FFE577B4F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3">
    <w:name w:val="55C7EF8D0E2C4D7388711E06E7E9078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3">
    <w:name w:val="F31C97CD93104A61ACAD2BE3282BD2D4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3">
    <w:name w:val="3CC7A7EDA95644178C88C36DD73B451D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3">
    <w:name w:val="C71223F497714914BAC2551AC8056D2E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3">
    <w:name w:val="6C1E58E20C304F0DB1347ED4E1CB6AD8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3">
    <w:name w:val="BA899C30537943FA8CD58A0727BCCDF7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3">
    <w:name w:val="1B080E3DCC3D4525B88F851D2AAC1083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3">
    <w:name w:val="F0AFF6B7F2034D85B5A679CC3099A91A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3">
    <w:name w:val="231D245E7A1E4D8D9FB1E1EF1938337C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3">
    <w:name w:val="393FD97A5AA741C19B1532267514ADDB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4">
    <w:name w:val="3E631AE276D1447CB082036DC96E8D36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4">
    <w:name w:val="22D845AA30CA4D859FF2AAE7CD039FA6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4">
    <w:name w:val="E5081DCBCCD04B3CB3F8375F2EF423BE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4">
    <w:name w:val="38D068A397DD4AFE99F728AB0B150430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4">
    <w:name w:val="5E465D6BEE5549049C1F3A41605D3478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4">
    <w:name w:val="791CFABD0F6C478498F505B2C3225AE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3">
    <w:name w:val="74A71C21C3A34B0583457B966AC5BA7D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4">
    <w:name w:val="CF39AE9F8C414BAFA89A72CE74623EE8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4">
    <w:name w:val="84200B58FB1747E59AB5664CE4EF53D5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4">
    <w:name w:val="FFDFD83193164B488829FF62C369C503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4">
    <w:name w:val="F6AA91183A7F42AA9AE2453200A0A07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4">
    <w:name w:val="EC30E882628D44F48A5A64CF9968F754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4">
    <w:name w:val="3DE8539E322A4C198F0ADF6E807F4837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4">
    <w:name w:val="F7050D7C5E02471CBDC13381D01C9452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4">
    <w:name w:val="F749FB49B97D47C0B1986FDB767929B7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4">
    <w:name w:val="034F8DDCE8A14F0096DE9F37586D685A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4">
    <w:name w:val="C0F2203130A2412F96D2634C2F4F305E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4">
    <w:name w:val="159117A944684DA386EEF91216353B8B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4">
    <w:name w:val="0F1539BC5F6740738CB63426B0DBF5AE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4">
    <w:name w:val="C669B40F8A0B4FFF86C64D3FFE577B4F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4">
    <w:name w:val="55C7EF8D0E2C4D7388711E06E7E9078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4">
    <w:name w:val="F31C97CD93104A61ACAD2BE3282BD2D4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4">
    <w:name w:val="3CC7A7EDA95644178C88C36DD73B451D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4">
    <w:name w:val="C71223F497714914BAC2551AC8056D2E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4">
    <w:name w:val="6C1E58E20C304F0DB1347ED4E1CB6AD8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4">
    <w:name w:val="BA899C30537943FA8CD58A0727BCCDF7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4">
    <w:name w:val="1B080E3DCC3D4525B88F851D2AAC1083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4">
    <w:name w:val="F0AFF6B7F2034D85B5A679CC3099A91A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4">
    <w:name w:val="231D245E7A1E4D8D9FB1E1EF1938337C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4">
    <w:name w:val="393FD97A5AA741C19B1532267514ADDB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5">
    <w:name w:val="3E631AE276D1447CB082036DC96E8D36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5">
    <w:name w:val="22D845AA30CA4D859FF2AAE7CD039FA6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5">
    <w:name w:val="E5081DCBCCD04B3CB3F8375F2EF423BE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5">
    <w:name w:val="38D068A397DD4AFE99F728AB0B150430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5">
    <w:name w:val="5E465D6BEE5549049C1F3A41605D3478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5">
    <w:name w:val="791CFABD0F6C478498F505B2C3225AE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4">
    <w:name w:val="74A71C21C3A34B0583457B966AC5BA7D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5">
    <w:name w:val="CF39AE9F8C414BAFA89A72CE74623EE8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5">
    <w:name w:val="84200B58FB1747E59AB5664CE4EF53D5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5">
    <w:name w:val="FFDFD83193164B488829FF62C369C503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5">
    <w:name w:val="F6AA91183A7F42AA9AE2453200A0A07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5">
    <w:name w:val="EC30E882628D44F48A5A64CF9968F754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5">
    <w:name w:val="3DE8539E322A4C198F0ADF6E807F4837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5">
    <w:name w:val="F7050D7C5E02471CBDC13381D01C9452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5">
    <w:name w:val="F749FB49B97D47C0B1986FDB767929B7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5">
    <w:name w:val="034F8DDCE8A14F0096DE9F37586D685A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5">
    <w:name w:val="C0F2203130A2412F96D2634C2F4F305E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5">
    <w:name w:val="159117A944684DA386EEF91216353B8B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5">
    <w:name w:val="0F1539BC5F6740738CB63426B0DBF5AE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5">
    <w:name w:val="C669B40F8A0B4FFF86C64D3FFE577B4F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5">
    <w:name w:val="55C7EF8D0E2C4D7388711E06E7E9078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5">
    <w:name w:val="F31C97CD93104A61ACAD2BE3282BD2D4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5">
    <w:name w:val="3CC7A7EDA95644178C88C36DD73B451D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5">
    <w:name w:val="C71223F497714914BAC2551AC8056D2E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5">
    <w:name w:val="6C1E58E20C304F0DB1347ED4E1CB6AD8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5">
    <w:name w:val="BA899C30537943FA8CD58A0727BCCDF7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5">
    <w:name w:val="1B080E3DCC3D4525B88F851D2AAC1083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5">
    <w:name w:val="F0AFF6B7F2034D85B5A679CC3099A91A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5">
    <w:name w:val="231D245E7A1E4D8D9FB1E1EF1938337C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5">
    <w:name w:val="393FD97A5AA741C19B1532267514ADDB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6">
    <w:name w:val="3E631AE276D1447CB082036DC96E8D36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6">
    <w:name w:val="22D845AA30CA4D859FF2AAE7CD039FA6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6">
    <w:name w:val="E5081DCBCCD04B3CB3F8375F2EF423BE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6">
    <w:name w:val="38D068A397DD4AFE99F728AB0B150430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6">
    <w:name w:val="5E465D6BEE5549049C1F3A41605D3478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6">
    <w:name w:val="791CFABD0F6C478498F505B2C3225AE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5">
    <w:name w:val="74A71C21C3A34B0583457B966AC5BA7D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6">
    <w:name w:val="CF39AE9F8C414BAFA89A72CE74623EE8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6">
    <w:name w:val="84200B58FB1747E59AB5664CE4EF53D5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6">
    <w:name w:val="FFDFD83193164B488829FF62C369C503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6">
    <w:name w:val="F6AA91183A7F42AA9AE2453200A0A07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6">
    <w:name w:val="EC30E882628D44F48A5A64CF9968F754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6">
    <w:name w:val="3DE8539E322A4C198F0ADF6E807F4837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6">
    <w:name w:val="F7050D7C5E02471CBDC13381D01C9452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6">
    <w:name w:val="F749FB49B97D47C0B1986FDB767929B7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6">
    <w:name w:val="034F8DDCE8A14F0096DE9F37586D685A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6">
    <w:name w:val="C0F2203130A2412F96D2634C2F4F305E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6">
    <w:name w:val="159117A944684DA386EEF91216353B8B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6">
    <w:name w:val="0F1539BC5F6740738CB63426B0DBF5AE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6">
    <w:name w:val="C669B40F8A0B4FFF86C64D3FFE577B4F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6">
    <w:name w:val="55C7EF8D0E2C4D7388711E06E7E9078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6">
    <w:name w:val="F31C97CD93104A61ACAD2BE3282BD2D4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6">
    <w:name w:val="3CC7A7EDA95644178C88C36DD73B451D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6">
    <w:name w:val="C71223F497714914BAC2551AC8056D2E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6">
    <w:name w:val="6C1E58E20C304F0DB1347ED4E1CB6AD8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6">
    <w:name w:val="BA899C30537943FA8CD58A0727BCCDF7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6">
    <w:name w:val="1B080E3DCC3D4525B88F851D2AAC1083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6">
    <w:name w:val="F0AFF6B7F2034D85B5A679CC3099A91A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6">
    <w:name w:val="231D245E7A1E4D8D9FB1E1EF1938337C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6">
    <w:name w:val="393FD97A5AA741C19B1532267514ADDB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7">
    <w:name w:val="3E631AE276D1447CB082036DC96E8D36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7">
    <w:name w:val="22D845AA30CA4D859FF2AAE7CD039FA6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7">
    <w:name w:val="E5081DCBCCD04B3CB3F8375F2EF423BE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7">
    <w:name w:val="38D068A397DD4AFE99F728AB0B150430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7">
    <w:name w:val="5E465D6BEE5549049C1F3A41605D3478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7">
    <w:name w:val="791CFABD0F6C478498F505B2C3225AE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6">
    <w:name w:val="74A71C21C3A34B0583457B966AC5BA7D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7">
    <w:name w:val="CF39AE9F8C414BAFA89A72CE74623EE8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7">
    <w:name w:val="84200B58FB1747E59AB5664CE4EF53D5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7">
    <w:name w:val="FFDFD83193164B488829FF62C369C503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7">
    <w:name w:val="F6AA91183A7F42AA9AE2453200A0A07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7">
    <w:name w:val="EC30E882628D44F48A5A64CF9968F754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7">
    <w:name w:val="3DE8539E322A4C198F0ADF6E807F4837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7">
    <w:name w:val="F7050D7C5E02471CBDC13381D01C9452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7">
    <w:name w:val="F749FB49B97D47C0B1986FDB767929B7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7">
    <w:name w:val="034F8DDCE8A14F0096DE9F37586D685A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7">
    <w:name w:val="C0F2203130A2412F96D2634C2F4F305E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7">
    <w:name w:val="159117A944684DA386EEF91216353B8B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7">
    <w:name w:val="0F1539BC5F6740738CB63426B0DBF5AE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7">
    <w:name w:val="C669B40F8A0B4FFF86C64D3FFE577B4F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7">
    <w:name w:val="55C7EF8D0E2C4D7388711E06E7E9078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7">
    <w:name w:val="F31C97CD93104A61ACAD2BE3282BD2D4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7">
    <w:name w:val="3CC7A7EDA95644178C88C36DD73B451D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7">
    <w:name w:val="C71223F497714914BAC2551AC8056D2E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7">
    <w:name w:val="6C1E58E20C304F0DB1347ED4E1CB6AD8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7">
    <w:name w:val="BA899C30537943FA8CD58A0727BCCDF7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7">
    <w:name w:val="1B080E3DCC3D4525B88F851D2AAC1083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7">
    <w:name w:val="F0AFF6B7F2034D85B5A679CC3099A91A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7">
    <w:name w:val="231D245E7A1E4D8D9FB1E1EF1938337C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7">
    <w:name w:val="393FD97A5AA741C19B1532267514ADDB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8">
    <w:name w:val="3E631AE276D1447CB082036DC96E8D36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8">
    <w:name w:val="22D845AA30CA4D859FF2AAE7CD039FA6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8">
    <w:name w:val="E5081DCBCCD04B3CB3F8375F2EF423BE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8">
    <w:name w:val="38D068A397DD4AFE99F728AB0B150430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8">
    <w:name w:val="5E465D6BEE5549049C1F3A41605D3478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8">
    <w:name w:val="791CFABD0F6C478498F505B2C3225AE1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7">
    <w:name w:val="74A71C21C3A34B0583457B966AC5BA7D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8">
    <w:name w:val="CF39AE9F8C414BAFA89A72CE74623EE8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8">
    <w:name w:val="84200B58FB1747E59AB5664CE4EF53D5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8">
    <w:name w:val="FFDFD83193164B488829FF62C369C503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8">
    <w:name w:val="F6AA91183A7F42AA9AE2453200A0A071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8">
    <w:name w:val="EC30E882628D44F48A5A64CF9968F754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8">
    <w:name w:val="3DE8539E322A4C198F0ADF6E807F4837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8">
    <w:name w:val="F7050D7C5E02471CBDC13381D01C9452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8">
    <w:name w:val="F749FB49B97D47C0B1986FDB767929B7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8">
    <w:name w:val="034F8DDCE8A14F0096DE9F37586D685A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8">
    <w:name w:val="C0F2203130A2412F96D2634C2F4F305E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8">
    <w:name w:val="159117A944684DA386EEF91216353B8B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8">
    <w:name w:val="0F1539BC5F6740738CB63426B0DBF5AE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8">
    <w:name w:val="C669B40F8A0B4FFF86C64D3FFE577B4F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8">
    <w:name w:val="55C7EF8D0E2C4D7388711E06E7E90781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8">
    <w:name w:val="F31C97CD93104A61ACAD2BE3282BD2D4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8">
    <w:name w:val="3CC7A7EDA95644178C88C36DD73B451D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8">
    <w:name w:val="C71223F497714914BAC2551AC8056D2E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8">
    <w:name w:val="6C1E58E20C304F0DB1347ED4E1CB6AD8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8">
    <w:name w:val="BA899C30537943FA8CD58A0727BCCDF7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8">
    <w:name w:val="1B080E3DCC3D4525B88F851D2AAC1083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8">
    <w:name w:val="F0AFF6B7F2034D85B5A679CC3099A91A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8">
    <w:name w:val="231D245E7A1E4D8D9FB1E1EF1938337C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8">
    <w:name w:val="393FD97A5AA741C19B1532267514ADDB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9">
    <w:name w:val="3E631AE276D1447CB082036DC96E8D36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9">
    <w:name w:val="22D845AA30CA4D859FF2AAE7CD039FA6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9">
    <w:name w:val="E5081DCBCCD04B3CB3F8375F2EF423BE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9">
    <w:name w:val="38D068A397DD4AFE99F728AB0B150430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9">
    <w:name w:val="5E465D6BEE5549049C1F3A41605D3478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9">
    <w:name w:val="791CFABD0F6C478498F505B2C3225AE1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8">
    <w:name w:val="74A71C21C3A34B0583457B966AC5BA7D8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9">
    <w:name w:val="CF39AE9F8C414BAFA89A72CE74623EE8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9">
    <w:name w:val="84200B58FB1747E59AB5664CE4EF53D5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9">
    <w:name w:val="FFDFD83193164B488829FF62C369C503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9">
    <w:name w:val="F6AA91183A7F42AA9AE2453200A0A071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9">
    <w:name w:val="EC30E882628D44F48A5A64CF9968F754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9">
    <w:name w:val="3DE8539E322A4C198F0ADF6E807F4837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9">
    <w:name w:val="F7050D7C5E02471CBDC13381D01C9452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9">
    <w:name w:val="F749FB49B97D47C0B1986FDB767929B7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9">
    <w:name w:val="034F8DDCE8A14F0096DE9F37586D685A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9">
    <w:name w:val="C0F2203130A2412F96D2634C2F4F305E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9">
    <w:name w:val="159117A944684DA386EEF91216353B8B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9">
    <w:name w:val="0F1539BC5F6740738CB63426B0DBF5AE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9">
    <w:name w:val="C669B40F8A0B4FFF86C64D3FFE577B4F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9">
    <w:name w:val="55C7EF8D0E2C4D7388711E06E7E90781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9">
    <w:name w:val="F31C97CD93104A61ACAD2BE3282BD2D4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9">
    <w:name w:val="3CC7A7EDA95644178C88C36DD73B451D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9">
    <w:name w:val="C71223F497714914BAC2551AC8056D2E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9">
    <w:name w:val="6C1E58E20C304F0DB1347ED4E1CB6AD8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9">
    <w:name w:val="BA899C30537943FA8CD58A0727BCCDF7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9">
    <w:name w:val="1B080E3DCC3D4525B88F851D2AAC1083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9">
    <w:name w:val="F0AFF6B7F2034D85B5A679CC3099A91A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9">
    <w:name w:val="231D245E7A1E4D8D9FB1E1EF1938337C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9">
    <w:name w:val="393FD97A5AA741C19B1532267514ADDB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0">
    <w:name w:val="3E631AE276D1447CB082036DC96E8D36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0">
    <w:name w:val="22D845AA30CA4D859FF2AAE7CD039FA6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0">
    <w:name w:val="E5081DCBCCD04B3CB3F8375F2EF423BE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0">
    <w:name w:val="38D068A397DD4AFE99F728AB0B150430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0">
    <w:name w:val="5E465D6BEE5549049C1F3A41605D3478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0">
    <w:name w:val="791CFABD0F6C478498F505B2C3225AE1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9">
    <w:name w:val="74A71C21C3A34B0583457B966AC5BA7D9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0">
    <w:name w:val="CF39AE9F8C414BAFA89A72CE74623EE8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0">
    <w:name w:val="84200B58FB1747E59AB5664CE4EF53D5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0">
    <w:name w:val="FFDFD83193164B488829FF62C369C503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0">
    <w:name w:val="F6AA91183A7F42AA9AE2453200A0A071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0">
    <w:name w:val="EC30E882628D44F48A5A64CF9968F754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0">
    <w:name w:val="3DE8539E322A4C198F0ADF6E807F4837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0">
    <w:name w:val="F7050D7C5E02471CBDC13381D01C9452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0">
    <w:name w:val="F749FB49B97D47C0B1986FDB767929B7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0">
    <w:name w:val="034F8DDCE8A14F0096DE9F37586D685A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0">
    <w:name w:val="C0F2203130A2412F96D2634C2F4F305E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0">
    <w:name w:val="159117A944684DA386EEF91216353B8B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0">
    <w:name w:val="0F1539BC5F6740738CB63426B0DBF5AE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0">
    <w:name w:val="C669B40F8A0B4FFF86C64D3FFE577B4F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0">
    <w:name w:val="55C7EF8D0E2C4D7388711E06E7E90781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0">
    <w:name w:val="F31C97CD93104A61ACAD2BE3282BD2D4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0">
    <w:name w:val="3CC7A7EDA95644178C88C36DD73B451D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0">
    <w:name w:val="C71223F497714914BAC2551AC8056D2E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0">
    <w:name w:val="6C1E58E20C304F0DB1347ED4E1CB6AD8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0">
    <w:name w:val="BA899C30537943FA8CD58A0727BCCDF7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0">
    <w:name w:val="1B080E3DCC3D4525B88F851D2AAC1083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0">
    <w:name w:val="F0AFF6B7F2034D85B5A679CC3099A91A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0">
    <w:name w:val="231D245E7A1E4D8D9FB1E1EF1938337C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10">
    <w:name w:val="393FD97A5AA741C19B1532267514ADDB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1">
    <w:name w:val="3E631AE276D1447CB082036DC96E8D36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1">
    <w:name w:val="22D845AA30CA4D859FF2AAE7CD039FA6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1">
    <w:name w:val="E5081DCBCCD04B3CB3F8375F2EF423BE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1">
    <w:name w:val="38D068A397DD4AFE99F728AB0B150430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1">
    <w:name w:val="5E465D6BEE5549049C1F3A41605D3478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1">
    <w:name w:val="791CFABD0F6C478498F505B2C3225AE1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0">
    <w:name w:val="74A71C21C3A34B0583457B966AC5BA7D10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1">
    <w:name w:val="CF39AE9F8C414BAFA89A72CE74623EE8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1">
    <w:name w:val="84200B58FB1747E59AB5664CE4EF53D5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1">
    <w:name w:val="FFDFD83193164B488829FF62C369C503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1">
    <w:name w:val="F6AA91183A7F42AA9AE2453200A0A071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1">
    <w:name w:val="EC30E882628D44F48A5A64CF9968F754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1">
    <w:name w:val="3DE8539E322A4C198F0ADF6E807F4837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1">
    <w:name w:val="F7050D7C5E02471CBDC13381D01C9452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1">
    <w:name w:val="F749FB49B97D47C0B1986FDB767929B7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1">
    <w:name w:val="034F8DDCE8A14F0096DE9F37586D685A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1">
    <w:name w:val="C0F2203130A2412F96D2634C2F4F305E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1">
    <w:name w:val="159117A944684DA386EEF91216353B8B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1">
    <w:name w:val="0F1539BC5F6740738CB63426B0DBF5AE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1">
    <w:name w:val="C669B40F8A0B4FFF86C64D3FFE577B4F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1">
    <w:name w:val="55C7EF8D0E2C4D7388711E06E7E90781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1">
    <w:name w:val="F31C97CD93104A61ACAD2BE3282BD2D4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1">
    <w:name w:val="3CC7A7EDA95644178C88C36DD73B451D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1">
    <w:name w:val="C71223F497714914BAC2551AC8056D2E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1">
    <w:name w:val="6C1E58E20C304F0DB1347ED4E1CB6AD8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1">
    <w:name w:val="BA899C30537943FA8CD58A0727BCCDF7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1">
    <w:name w:val="1B080E3DCC3D4525B88F851D2AAC1083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1">
    <w:name w:val="F0AFF6B7F2034D85B5A679CC3099A91A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1">
    <w:name w:val="231D245E7A1E4D8D9FB1E1EF1938337C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11">
    <w:name w:val="393FD97A5AA741C19B1532267514ADDB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2">
    <w:name w:val="3E631AE276D1447CB082036DC96E8D36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2">
    <w:name w:val="22D845AA30CA4D859FF2AAE7CD039FA6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2">
    <w:name w:val="E5081DCBCCD04B3CB3F8375F2EF423BE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2">
    <w:name w:val="38D068A397DD4AFE99F728AB0B150430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2">
    <w:name w:val="5E465D6BEE5549049C1F3A41605D3478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2">
    <w:name w:val="791CFABD0F6C478498F505B2C3225AE1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1">
    <w:name w:val="74A71C21C3A34B0583457B966AC5BA7D1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2">
    <w:name w:val="CF39AE9F8C414BAFA89A72CE74623EE8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2">
    <w:name w:val="84200B58FB1747E59AB5664CE4EF53D5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2">
    <w:name w:val="FFDFD83193164B488829FF62C369C503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2">
    <w:name w:val="F6AA91183A7F42AA9AE2453200A0A071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2">
    <w:name w:val="EC30E882628D44F48A5A64CF9968F754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2">
    <w:name w:val="3DE8539E322A4C198F0ADF6E807F4837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2">
    <w:name w:val="F7050D7C5E02471CBDC13381D01C9452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2">
    <w:name w:val="F749FB49B97D47C0B1986FDB767929B7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2">
    <w:name w:val="034F8DDCE8A14F0096DE9F37586D685A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2">
    <w:name w:val="C0F2203130A2412F96D2634C2F4F305E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2">
    <w:name w:val="159117A944684DA386EEF91216353B8B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2">
    <w:name w:val="0F1539BC5F6740738CB63426B0DBF5AE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2">
    <w:name w:val="C669B40F8A0B4FFF86C64D3FFE577B4F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2">
    <w:name w:val="55C7EF8D0E2C4D7388711E06E7E90781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2">
    <w:name w:val="F31C97CD93104A61ACAD2BE3282BD2D4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2">
    <w:name w:val="3CC7A7EDA95644178C88C36DD73B451D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2">
    <w:name w:val="C71223F497714914BAC2551AC8056D2E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2">
    <w:name w:val="6C1E58E20C304F0DB1347ED4E1CB6AD8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2">
    <w:name w:val="BA899C30537943FA8CD58A0727BCCDF7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2">
    <w:name w:val="1B080E3DCC3D4525B88F851D2AAC1083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2">
    <w:name w:val="F0AFF6B7F2034D85B5A679CC3099A91A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2">
    <w:name w:val="231D245E7A1E4D8D9FB1E1EF1938337C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12">
    <w:name w:val="393FD97A5AA741C19B1532267514ADDB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3">
    <w:name w:val="3E631AE276D1447CB082036DC96E8D36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3">
    <w:name w:val="22D845AA30CA4D859FF2AAE7CD039FA6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3">
    <w:name w:val="E5081DCBCCD04B3CB3F8375F2EF423BE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3">
    <w:name w:val="38D068A397DD4AFE99F728AB0B150430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3">
    <w:name w:val="5E465D6BEE5549049C1F3A41605D3478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3">
    <w:name w:val="791CFABD0F6C478498F505B2C3225AE1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2">
    <w:name w:val="74A71C21C3A34B0583457B966AC5BA7D12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3">
    <w:name w:val="CF39AE9F8C414BAFA89A72CE74623EE8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3">
    <w:name w:val="84200B58FB1747E59AB5664CE4EF53D5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3">
    <w:name w:val="FFDFD83193164B488829FF62C369C503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3">
    <w:name w:val="F6AA91183A7F42AA9AE2453200A0A071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3">
    <w:name w:val="EC30E882628D44F48A5A64CF9968F754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3">
    <w:name w:val="3DE8539E322A4C198F0ADF6E807F4837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3">
    <w:name w:val="F7050D7C5E02471CBDC13381D01C9452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3">
    <w:name w:val="F749FB49B97D47C0B1986FDB767929B7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3">
    <w:name w:val="034F8DDCE8A14F0096DE9F37586D685A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3">
    <w:name w:val="C0F2203130A2412F96D2634C2F4F305E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3">
    <w:name w:val="159117A944684DA386EEF91216353B8B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3">
    <w:name w:val="0F1539BC5F6740738CB63426B0DBF5AE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3">
    <w:name w:val="C669B40F8A0B4FFF86C64D3FFE577B4F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3">
    <w:name w:val="55C7EF8D0E2C4D7388711E06E7E90781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3">
    <w:name w:val="F31C97CD93104A61ACAD2BE3282BD2D4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3">
    <w:name w:val="3CC7A7EDA95644178C88C36DD73B451D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3">
    <w:name w:val="C71223F497714914BAC2551AC8056D2E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3">
    <w:name w:val="6C1E58E20C304F0DB1347ED4E1CB6AD8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3">
    <w:name w:val="BA899C30537943FA8CD58A0727BCCDF7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3">
    <w:name w:val="1B080E3DCC3D4525B88F851D2AAC1083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3">
    <w:name w:val="F0AFF6B7F2034D85B5A679CC3099A91A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3">
    <w:name w:val="231D245E7A1E4D8D9FB1E1EF1938337C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43BCBBA7A11B4E4DA1516617EEEEAA17">
    <w:name w:val="43BCBBA7A11B4E4DA1516617EEEEAA17"/>
    <w:rsid w:val="008422A5"/>
  </w:style>
  <w:style w:type="paragraph" w:customStyle="1" w:styleId="393FD97A5AA741C19B1532267514ADDB13">
    <w:name w:val="393FD97A5AA741C19B1532267514ADDB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4">
    <w:name w:val="3E631AE276D1447CB082036DC96E8D36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4">
    <w:name w:val="22D845AA30CA4D859FF2AAE7CD039FA6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4">
    <w:name w:val="E5081DCBCCD04B3CB3F8375F2EF423BE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4">
    <w:name w:val="38D068A397DD4AFE99F728AB0B150430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4">
    <w:name w:val="5E465D6BEE5549049C1F3A41605D3478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4">
    <w:name w:val="791CFABD0F6C478498F505B2C3225AE1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3">
    <w:name w:val="74A71C21C3A34B0583457B966AC5BA7D1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4">
    <w:name w:val="CF39AE9F8C414BAFA89A72CE74623EE8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4">
    <w:name w:val="84200B58FB1747E59AB5664CE4EF53D5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4">
    <w:name w:val="FFDFD83193164B488829FF62C369C503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4">
    <w:name w:val="F6AA91183A7F42AA9AE2453200A0A071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4">
    <w:name w:val="EC30E882628D44F48A5A64CF9968F754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4">
    <w:name w:val="3DE8539E322A4C198F0ADF6E807F4837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4">
    <w:name w:val="F7050D7C5E02471CBDC13381D01C9452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4">
    <w:name w:val="F749FB49B97D47C0B1986FDB767929B7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4">
    <w:name w:val="034F8DDCE8A14F0096DE9F37586D685A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4">
    <w:name w:val="C0F2203130A2412F96D2634C2F4F305E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4">
    <w:name w:val="159117A944684DA386EEF91216353B8B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4">
    <w:name w:val="0F1539BC5F6740738CB63426B0DBF5AE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4">
    <w:name w:val="C669B40F8A0B4FFF86C64D3FFE577B4F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4">
    <w:name w:val="55C7EF8D0E2C4D7388711E06E7E90781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4">
    <w:name w:val="F31C97CD93104A61ACAD2BE3282BD2D4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4">
    <w:name w:val="3CC7A7EDA95644178C88C36DD73B451D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4">
    <w:name w:val="C71223F497714914BAC2551AC8056D2E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4">
    <w:name w:val="6C1E58E20C304F0DB1347ED4E1CB6AD8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4">
    <w:name w:val="BA899C30537943FA8CD58A0727BCCDF7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4">
    <w:name w:val="1B080E3DCC3D4525B88F851D2AAC1083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4">
    <w:name w:val="F0AFF6B7F2034D85B5A679CC3099A91A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4">
    <w:name w:val="231D245E7A1E4D8D9FB1E1EF1938337C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14">
    <w:name w:val="393FD97A5AA741C19B1532267514ADDB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5">
    <w:name w:val="3E631AE276D1447CB082036DC96E8D36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5">
    <w:name w:val="22D845AA30CA4D859FF2AAE7CD039FA6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5">
    <w:name w:val="E5081DCBCCD04B3CB3F8375F2EF423BE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5">
    <w:name w:val="38D068A397DD4AFE99F728AB0B150430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5">
    <w:name w:val="5E465D6BEE5549049C1F3A41605D3478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5">
    <w:name w:val="791CFABD0F6C478498F505B2C3225AE1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4">
    <w:name w:val="74A71C21C3A34B0583457B966AC5BA7D14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5">
    <w:name w:val="CF39AE9F8C414BAFA89A72CE74623EE8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5">
    <w:name w:val="84200B58FB1747E59AB5664CE4EF53D5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5">
    <w:name w:val="FFDFD83193164B488829FF62C369C503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5">
    <w:name w:val="F6AA91183A7F42AA9AE2453200A0A071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5">
    <w:name w:val="EC30E882628D44F48A5A64CF9968F754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5">
    <w:name w:val="3DE8539E322A4C198F0ADF6E807F4837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5">
    <w:name w:val="F7050D7C5E02471CBDC13381D01C9452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5">
    <w:name w:val="F749FB49B97D47C0B1986FDB767929B7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5">
    <w:name w:val="034F8DDCE8A14F0096DE9F37586D685A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5">
    <w:name w:val="C0F2203130A2412F96D2634C2F4F305E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5">
    <w:name w:val="159117A944684DA386EEF91216353B8B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5">
    <w:name w:val="0F1539BC5F6740738CB63426B0DBF5AE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5">
    <w:name w:val="C669B40F8A0B4FFF86C64D3FFE577B4F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5">
    <w:name w:val="55C7EF8D0E2C4D7388711E06E7E90781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5">
    <w:name w:val="F31C97CD93104A61ACAD2BE3282BD2D4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5">
    <w:name w:val="3CC7A7EDA95644178C88C36DD73B451D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5">
    <w:name w:val="C71223F497714914BAC2551AC8056D2E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5">
    <w:name w:val="6C1E58E20C304F0DB1347ED4E1CB6AD8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5">
    <w:name w:val="BA899C30537943FA8CD58A0727BCCDF7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5">
    <w:name w:val="1B080E3DCC3D4525B88F851D2AAC1083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5">
    <w:name w:val="F0AFF6B7F2034D85B5A679CC3099A91A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5">
    <w:name w:val="231D245E7A1E4D8D9FB1E1EF1938337C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C998AC381734B48A646072C3350E483">
    <w:name w:val="2C998AC381734B48A646072C3350E483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93FD97A5AA741C19B1532267514ADDB15">
    <w:name w:val="393FD97A5AA741C19B1532267514ADDB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6">
    <w:name w:val="3E631AE276D1447CB082036DC96E8D36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6">
    <w:name w:val="22D845AA30CA4D859FF2AAE7CD039FA6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6">
    <w:name w:val="E5081DCBCCD04B3CB3F8375F2EF423BE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6">
    <w:name w:val="38D068A397DD4AFE99F728AB0B150430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6">
    <w:name w:val="5E465D6BEE5549049C1F3A41605D3478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6">
    <w:name w:val="791CFABD0F6C478498F505B2C3225AE1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5">
    <w:name w:val="74A71C21C3A34B0583457B966AC5BA7D15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6">
    <w:name w:val="CF39AE9F8C414BAFA89A72CE74623EE8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6">
    <w:name w:val="84200B58FB1747E59AB5664CE4EF53D5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6">
    <w:name w:val="FFDFD83193164B488829FF62C369C503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6AA91183A7F42AA9AE2453200A0A07116">
    <w:name w:val="F6AA91183A7F42AA9AE2453200A0A071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6">
    <w:name w:val="EC30E882628D44F48A5A64CF9968F754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6">
    <w:name w:val="3DE8539E322A4C198F0ADF6E807F4837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6">
    <w:name w:val="F7050D7C5E02471CBDC13381D01C9452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6">
    <w:name w:val="F749FB49B97D47C0B1986FDB767929B7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6">
    <w:name w:val="034F8DDCE8A14F0096DE9F37586D685A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6">
    <w:name w:val="C0F2203130A2412F96D2634C2F4F305E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6">
    <w:name w:val="159117A944684DA386EEF91216353B8B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6">
    <w:name w:val="0F1539BC5F6740738CB63426B0DBF5AE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6">
    <w:name w:val="C669B40F8A0B4FFF86C64D3FFE577B4F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6">
    <w:name w:val="55C7EF8D0E2C4D7388711E06E7E90781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6">
    <w:name w:val="F31C97CD93104A61ACAD2BE3282BD2D4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CC7A7EDA95644178C88C36DD73B451D16">
    <w:name w:val="3CC7A7EDA95644178C88C36DD73B451D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6">
    <w:name w:val="C71223F497714914BAC2551AC8056D2E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6C1E58E20C304F0DB1347ED4E1CB6AD816">
    <w:name w:val="6C1E58E20C304F0DB1347ED4E1CB6AD8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BA899C30537943FA8CD58A0727BCCDF716">
    <w:name w:val="BA899C30537943FA8CD58A0727BCCDF7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B080E3DCC3D4525B88F851D2AAC108316">
    <w:name w:val="1B080E3DCC3D4525B88F851D2AAC1083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6">
    <w:name w:val="F0AFF6B7F2034D85B5A679CC3099A91A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31D245E7A1E4D8D9FB1E1EF1938337C16">
    <w:name w:val="231D245E7A1E4D8D9FB1E1EF1938337C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17D8B0A0EED42759185A46B539083A7">
    <w:name w:val="517D8B0A0EED42759185A46B539083A7"/>
    <w:rsid w:val="008422A5"/>
  </w:style>
  <w:style w:type="paragraph" w:customStyle="1" w:styleId="2D8B9BA256F943448736259C66DF72AB">
    <w:name w:val="2D8B9BA256F943448736259C66DF72AB"/>
    <w:rsid w:val="008422A5"/>
  </w:style>
  <w:style w:type="paragraph" w:customStyle="1" w:styleId="8AA218C332104EE88E3DF01D306232C0">
    <w:name w:val="8AA218C332104EE88E3DF01D306232C0"/>
    <w:rsid w:val="008422A5"/>
  </w:style>
  <w:style w:type="paragraph" w:customStyle="1" w:styleId="815AF40952814143AE0517BFF6E9CB87">
    <w:name w:val="815AF40952814143AE0517BFF6E9CB87"/>
    <w:rsid w:val="008422A5"/>
  </w:style>
  <w:style w:type="paragraph" w:customStyle="1" w:styleId="393FD97A5AA741C19B1532267514ADDB16">
    <w:name w:val="393FD97A5AA741C19B1532267514ADDB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7">
    <w:name w:val="3E631AE276D1447CB082036DC96E8D36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7">
    <w:name w:val="22D845AA30CA4D859FF2AAE7CD039FA6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7">
    <w:name w:val="E5081DCBCCD04B3CB3F8375F2EF423BE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7">
    <w:name w:val="38D068A397DD4AFE99F728AB0B150430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7">
    <w:name w:val="5E465D6BEE5549049C1F3A41605D3478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7">
    <w:name w:val="791CFABD0F6C478498F505B2C3225AE1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6">
    <w:name w:val="74A71C21C3A34B0583457B966AC5BA7D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7">
    <w:name w:val="CF39AE9F8C414BAFA89A72CE74623EE8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7">
    <w:name w:val="84200B58FB1747E59AB5664CE4EF53D5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7">
    <w:name w:val="FFDFD83193164B488829FF62C369C503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EC30E882628D44F48A5A64CF9968F75417">
    <w:name w:val="EC30E882628D44F48A5A64CF9968F754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3DE8539E322A4C198F0ADF6E807F483717">
    <w:name w:val="3DE8539E322A4C198F0ADF6E807F4837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050D7C5E02471CBDC13381D01C945217">
    <w:name w:val="F7050D7C5E02471CBDC13381D01C9452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749FB49B97D47C0B1986FDB767929B717">
    <w:name w:val="F749FB49B97D47C0B1986FDB767929B7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34F8DDCE8A14F0096DE9F37586D685A17">
    <w:name w:val="034F8DDCE8A14F0096DE9F37586D685A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0F2203130A2412F96D2634C2F4F305E17">
    <w:name w:val="C0F2203130A2412F96D2634C2F4F305E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159117A944684DA386EEF91216353B8B17">
    <w:name w:val="159117A944684DA386EEF91216353B8B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0F1539BC5F6740738CB63426B0DBF5AE17">
    <w:name w:val="0F1539BC5F6740738CB63426B0DBF5AE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669B40F8A0B4FFF86C64D3FFE577B4F17">
    <w:name w:val="C669B40F8A0B4FFF86C64D3FFE577B4F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5C7EF8D0E2C4D7388711E06E7E9078117">
    <w:name w:val="55C7EF8D0E2C4D7388711E06E7E90781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31C97CD93104A61ACAD2BE3282BD2D417">
    <w:name w:val="F31C97CD93104A61ACAD2BE3282BD2D4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517D8B0A0EED42759185A46B539083A71">
    <w:name w:val="517D8B0A0EED42759185A46B539083A7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C71223F497714914BAC2551AC8056D2E17">
    <w:name w:val="C71223F497714914BAC2551AC8056D2E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2D8B9BA256F943448736259C66DF72AB1">
    <w:name w:val="2D8B9BA256F943448736259C66DF72AB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F0AFF6B7F2034D85B5A679CC3099A91A17">
    <w:name w:val="F0AFF6B7F2034D85B5A679CC3099A91A17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815AF40952814143AE0517BFF6E9CB871">
    <w:name w:val="815AF40952814143AE0517BFF6E9CB871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9D8508114DDB43A48E0AFF9B30E48272">
    <w:name w:val="9D8508114DDB43A48E0AFF9B30E48272"/>
    <w:rsid w:val="008422A5"/>
  </w:style>
  <w:style w:type="paragraph" w:customStyle="1" w:styleId="E12B2DAE72174DDDA0CE1EC484254BB8">
    <w:name w:val="E12B2DAE72174DDDA0CE1EC484254BB8"/>
    <w:rsid w:val="00090B81"/>
  </w:style>
  <w:style w:type="paragraph" w:customStyle="1" w:styleId="23632E2DB4014DCE981FDDE0210455D3">
    <w:name w:val="23632E2DB4014DCE981FDDE0210455D3"/>
    <w:rsid w:val="00090B81"/>
  </w:style>
  <w:style w:type="paragraph" w:customStyle="1" w:styleId="9B85B777BD3C46CBA38162E4300C4427">
    <w:name w:val="9B85B777BD3C46CBA38162E4300C4427"/>
    <w:rsid w:val="00090B81"/>
  </w:style>
  <w:style w:type="paragraph" w:customStyle="1" w:styleId="FB6A991415464C1595D99E399AFBC3C7">
    <w:name w:val="FB6A991415464C1595D99E399AFBC3C7"/>
    <w:rsid w:val="00090B81"/>
  </w:style>
  <w:style w:type="paragraph" w:customStyle="1" w:styleId="F7A232EDD34042B6836CE8045AF75980">
    <w:name w:val="F7A232EDD34042B6836CE8045AF75980"/>
    <w:rsid w:val="00090B81"/>
  </w:style>
  <w:style w:type="paragraph" w:customStyle="1" w:styleId="E19152CFB3BE4C5190B392DFC0B5F0C5">
    <w:name w:val="E19152CFB3BE4C5190B392DFC0B5F0C5"/>
    <w:rsid w:val="00090B81"/>
  </w:style>
  <w:style w:type="paragraph" w:customStyle="1" w:styleId="DE4BE781DFAC4059B57545CE5D8FF809">
    <w:name w:val="DE4BE781DFAC4059B57545CE5D8FF809"/>
    <w:rsid w:val="00090B81"/>
  </w:style>
  <w:style w:type="paragraph" w:customStyle="1" w:styleId="B9976A457EC2492FBD320B2AEB004107">
    <w:name w:val="B9976A457EC2492FBD320B2AEB004107"/>
    <w:rsid w:val="00090B81"/>
  </w:style>
  <w:style w:type="paragraph" w:customStyle="1" w:styleId="478E52A8BC8643CE99F1560E3DFADADB">
    <w:name w:val="478E52A8BC8643CE99F1560E3DFADADB"/>
    <w:rsid w:val="00090B81"/>
  </w:style>
  <w:style w:type="paragraph" w:customStyle="1" w:styleId="5812BC60631741B49F8C9AB4A60D70A3">
    <w:name w:val="5812BC60631741B49F8C9AB4A60D70A3"/>
    <w:rsid w:val="00090B81"/>
  </w:style>
  <w:style w:type="paragraph" w:customStyle="1" w:styleId="0408C5BECD144D39B3C55A7F388A275A">
    <w:name w:val="0408C5BECD144D39B3C55A7F388A275A"/>
    <w:rsid w:val="00090B81"/>
  </w:style>
  <w:style w:type="paragraph" w:customStyle="1" w:styleId="4A397ED516F94E929E7BB916F134BF4A">
    <w:name w:val="4A397ED516F94E929E7BB916F134BF4A"/>
    <w:rsid w:val="00090B81"/>
  </w:style>
  <w:style w:type="paragraph" w:customStyle="1" w:styleId="41FBF7369E7D4F6D9F53F3C356EBF9B2">
    <w:name w:val="41FBF7369E7D4F6D9F53F3C356EBF9B2"/>
    <w:rsid w:val="00090B81"/>
  </w:style>
  <w:style w:type="paragraph" w:customStyle="1" w:styleId="177A48CCE6B9468FB97E6AAFDC280969">
    <w:name w:val="177A48CCE6B9468FB97E6AAFDC280969"/>
    <w:rsid w:val="00090B81"/>
  </w:style>
  <w:style w:type="paragraph" w:customStyle="1" w:styleId="100CDF33C7EF4DB5A4AF75FCFC35610D">
    <w:name w:val="100CDF33C7EF4DB5A4AF75FCFC35610D"/>
    <w:rsid w:val="00090B81"/>
  </w:style>
  <w:style w:type="paragraph" w:customStyle="1" w:styleId="126EBECA81BC49A4AFAD41ACB27D6FF3">
    <w:name w:val="126EBECA81BC49A4AFAD41ACB27D6FF3"/>
    <w:rsid w:val="00090B81"/>
  </w:style>
  <w:style w:type="paragraph" w:customStyle="1" w:styleId="18A5116B2D6449B18234D6BF16363D60">
    <w:name w:val="18A5116B2D6449B18234D6BF16363D60"/>
    <w:rsid w:val="00090B81"/>
  </w:style>
  <w:style w:type="paragraph" w:customStyle="1" w:styleId="DA03140603C94CEA901485D426DE9A3D">
    <w:name w:val="DA03140603C94CEA901485D426DE9A3D"/>
    <w:rsid w:val="00090B81"/>
  </w:style>
  <w:style w:type="paragraph" w:customStyle="1" w:styleId="6FAF4FA46BB34A05B8F7B95B299FC24D">
    <w:name w:val="6FAF4FA46BB34A05B8F7B95B299FC24D"/>
    <w:rsid w:val="00090B81"/>
  </w:style>
  <w:style w:type="paragraph" w:customStyle="1" w:styleId="63C0F489467B4721B8F99FD783FE113D">
    <w:name w:val="63C0F489467B4721B8F99FD783FE113D"/>
    <w:rsid w:val="00090B81"/>
  </w:style>
  <w:style w:type="paragraph" w:customStyle="1" w:styleId="1526807EEF0D4FA2BC55FA40A6138371">
    <w:name w:val="1526807EEF0D4FA2BC55FA40A6138371"/>
    <w:rsid w:val="00090B81"/>
  </w:style>
  <w:style w:type="paragraph" w:customStyle="1" w:styleId="B8601A1768AF42038CFB83782F4F65B2">
    <w:name w:val="B8601A1768AF42038CFB83782F4F65B2"/>
    <w:rsid w:val="00090B81"/>
  </w:style>
  <w:style w:type="paragraph" w:customStyle="1" w:styleId="642B639CA4A044AD9D26CAF9E2D7C173">
    <w:name w:val="642B639CA4A044AD9D26CAF9E2D7C173"/>
    <w:rsid w:val="00090B81"/>
  </w:style>
  <w:style w:type="paragraph" w:customStyle="1" w:styleId="8A2D4349640F4729BABB2AC80CCAE178">
    <w:name w:val="8A2D4349640F4729BABB2AC80CCAE178"/>
    <w:rsid w:val="00090B81"/>
  </w:style>
  <w:style w:type="paragraph" w:customStyle="1" w:styleId="DD9B59D025C64903947AA2404C404418">
    <w:name w:val="DD9B59D025C64903947AA2404C404418"/>
    <w:rsid w:val="00090B81"/>
  </w:style>
  <w:style w:type="paragraph" w:customStyle="1" w:styleId="9039111111EC49D9BC4EAA8F33931CAA">
    <w:name w:val="9039111111EC49D9BC4EAA8F33931CAA"/>
    <w:rsid w:val="00090B81"/>
  </w:style>
  <w:style w:type="paragraph" w:customStyle="1" w:styleId="D4460FA84593464A8FC1D8FBBB0B9AC2">
    <w:name w:val="D4460FA84593464A8FC1D8FBBB0B9AC2"/>
    <w:rsid w:val="00090B81"/>
  </w:style>
  <w:style w:type="paragraph" w:customStyle="1" w:styleId="FDC551C283D74551AF52406FF508E966">
    <w:name w:val="FDC551C283D74551AF52406FF508E966"/>
    <w:rsid w:val="00090B81"/>
  </w:style>
  <w:style w:type="paragraph" w:customStyle="1" w:styleId="79D44DCF3F4940C18C50D4EBD7F2C2A2">
    <w:name w:val="79D44DCF3F4940C18C50D4EBD7F2C2A2"/>
    <w:rsid w:val="00090B81"/>
  </w:style>
  <w:style w:type="paragraph" w:customStyle="1" w:styleId="799FCF134CF94243951B31B79FB03499">
    <w:name w:val="799FCF134CF94243951B31B79FB03499"/>
    <w:rsid w:val="00090B81"/>
  </w:style>
  <w:style w:type="paragraph" w:customStyle="1" w:styleId="AAC77790CFE14EE2A75352F68564C5F0">
    <w:name w:val="AAC77790CFE14EE2A75352F68564C5F0"/>
    <w:rsid w:val="00090B81"/>
  </w:style>
  <w:style w:type="paragraph" w:customStyle="1" w:styleId="F02B4EA5D9DA465FBC6A1BFCD38427B4">
    <w:name w:val="F02B4EA5D9DA465FBC6A1BFCD38427B4"/>
    <w:rsid w:val="00090B81"/>
  </w:style>
  <w:style w:type="paragraph" w:customStyle="1" w:styleId="F265332C4A254252AE387B08BDB084B5">
    <w:name w:val="F265332C4A254252AE387B08BDB084B5"/>
    <w:rsid w:val="00090B81"/>
  </w:style>
  <w:style w:type="paragraph" w:customStyle="1" w:styleId="25201324BDE84C04ADFAC92C5D26348C">
    <w:name w:val="25201324BDE84C04ADFAC92C5D26348C"/>
    <w:rsid w:val="00090B81"/>
  </w:style>
  <w:style w:type="paragraph" w:customStyle="1" w:styleId="B998A1C6C9BF484BA85FE37F48A7C0C3">
    <w:name w:val="B998A1C6C9BF484BA85FE37F48A7C0C3"/>
    <w:rsid w:val="00090B81"/>
  </w:style>
  <w:style w:type="paragraph" w:customStyle="1" w:styleId="E229774DB95E4B60860368CDBE0207BE">
    <w:name w:val="E229774DB95E4B60860368CDBE0207BE"/>
    <w:rsid w:val="00090B81"/>
  </w:style>
  <w:style w:type="paragraph" w:customStyle="1" w:styleId="30E505D50A034BA3A2CC04F155CABC38">
    <w:name w:val="30E505D50A034BA3A2CC04F155CABC38"/>
    <w:rsid w:val="00090B81"/>
  </w:style>
  <w:style w:type="paragraph" w:customStyle="1" w:styleId="384FF936A6FB434ABA39E1EBD7D6EE0A">
    <w:name w:val="384FF936A6FB434ABA39E1EBD7D6EE0A"/>
    <w:rsid w:val="00090B81"/>
  </w:style>
  <w:style w:type="paragraph" w:customStyle="1" w:styleId="062BDEEE53E24992A69E7B84AA5489DE">
    <w:name w:val="062BDEEE53E24992A69E7B84AA5489DE"/>
    <w:rsid w:val="00090B81"/>
  </w:style>
  <w:style w:type="paragraph" w:customStyle="1" w:styleId="D14A522C71164E748158362D1887AFB4">
    <w:name w:val="D14A522C71164E748158362D1887AFB4"/>
    <w:rsid w:val="00090B81"/>
  </w:style>
  <w:style w:type="paragraph" w:customStyle="1" w:styleId="F820A721A6F844BCAF94223F7B336420">
    <w:name w:val="F820A721A6F844BCAF94223F7B336420"/>
    <w:rsid w:val="00090B81"/>
  </w:style>
  <w:style w:type="paragraph" w:customStyle="1" w:styleId="533D9CE409F549F897864E9484B48477">
    <w:name w:val="533D9CE409F549F897864E9484B48477"/>
    <w:rsid w:val="00090B81"/>
  </w:style>
  <w:style w:type="paragraph" w:customStyle="1" w:styleId="0EFD8CF1F285470BB72BDAC8B03AE4AC">
    <w:name w:val="0EFD8CF1F285470BB72BDAC8B03AE4AC"/>
    <w:rsid w:val="00090B81"/>
  </w:style>
  <w:style w:type="paragraph" w:customStyle="1" w:styleId="4A316364844A4E648BAD53D2ADA76621">
    <w:name w:val="4A316364844A4E648BAD53D2ADA76621"/>
    <w:rsid w:val="00090B81"/>
  </w:style>
  <w:style w:type="paragraph" w:customStyle="1" w:styleId="A17006E541EC417BBF9F7F34BBF54DA7">
    <w:name w:val="A17006E541EC417BBF9F7F34BBF54DA7"/>
    <w:rsid w:val="00090B81"/>
  </w:style>
  <w:style w:type="paragraph" w:customStyle="1" w:styleId="701FCA8213784C088C1D9F7B88EDF6EB">
    <w:name w:val="701FCA8213784C088C1D9F7B88EDF6EB"/>
    <w:rsid w:val="00090B81"/>
  </w:style>
  <w:style w:type="paragraph" w:customStyle="1" w:styleId="393FD97A5AA741C19B1532267514ADDB17">
    <w:name w:val="393FD97A5AA741C19B1532267514ADDB17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3E631AE276D1447CB082036DC96E8D3618">
    <w:name w:val="3E631AE276D1447CB082036DC96E8D36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8">
    <w:name w:val="22D845AA30CA4D859FF2AAE7CD039FA6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8">
    <w:name w:val="E5081DCBCCD04B3CB3F8375F2EF423BE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8">
    <w:name w:val="38D068A397DD4AFE99F728AB0B150430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8">
    <w:name w:val="5E465D6BEE5549049C1F3A41605D3478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791CFABD0F6C478498F505B2C3225AE118">
    <w:name w:val="791CFABD0F6C478498F505B2C3225AE1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8">
    <w:name w:val="CF39AE9F8C414BAFA89A72CE74623EE8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8">
    <w:name w:val="84200B58FB1747E59AB5664CE4EF53D5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8">
    <w:name w:val="FFDFD83193164B488829FF62C369C50318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062BDEEE53E24992A69E7B84AA5489DE1">
    <w:name w:val="062BDEEE53E24992A69E7B84AA5489DE1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D14A522C71164E748158362D1887AFB41">
    <w:name w:val="D14A522C71164E748158362D1887AFB41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F820A721A6F844BCAF94223F7B3364201">
    <w:name w:val="F820A721A6F844BCAF94223F7B3364201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533D9CE409F549F897864E9484B484771">
    <w:name w:val="533D9CE409F549F897864E9484B484771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0EFD8CF1F285470BB72BDAC8B03AE4AC1">
    <w:name w:val="0EFD8CF1F285470BB72BDAC8B03AE4AC1"/>
    <w:rsid w:val="00090B81"/>
    <w:pPr>
      <w:spacing w:after="645" w:line="276" w:lineRule="auto"/>
    </w:pPr>
    <w:rPr>
      <w:rFonts w:eastAsiaTheme="minorHAnsi"/>
      <w:lang w:eastAsia="en-US"/>
    </w:rPr>
  </w:style>
  <w:style w:type="paragraph" w:customStyle="1" w:styleId="1DB5A84825394C4B91349613140808F5">
    <w:name w:val="1DB5A84825394C4B91349613140808F5"/>
    <w:rsid w:val="00090B81"/>
  </w:style>
  <w:style w:type="paragraph" w:customStyle="1" w:styleId="F0101D8B08CE450A890C3571367CF0D7">
    <w:name w:val="F0101D8B08CE450A890C3571367CF0D7"/>
    <w:rsid w:val="00090B81"/>
  </w:style>
  <w:style w:type="paragraph" w:customStyle="1" w:styleId="C5BFB04E223147598D8BE23AB03403F5">
    <w:name w:val="C5BFB04E223147598D8BE23AB03403F5"/>
    <w:rsid w:val="00090B81"/>
  </w:style>
  <w:style w:type="paragraph" w:customStyle="1" w:styleId="2136BEA501AD4EA19E14D4C1D92060B5">
    <w:name w:val="2136BEA501AD4EA19E14D4C1D92060B5"/>
    <w:rsid w:val="00090B81"/>
  </w:style>
  <w:style w:type="paragraph" w:customStyle="1" w:styleId="0344FF51477046DDA75E9B932CB4678C">
    <w:name w:val="0344FF51477046DDA75E9B932CB4678C"/>
    <w:rsid w:val="00090B81"/>
  </w:style>
  <w:style w:type="paragraph" w:customStyle="1" w:styleId="89E554A33E934B5893C9B31C8D22071D">
    <w:name w:val="89E554A33E934B5893C9B31C8D22071D"/>
    <w:rsid w:val="00090B81"/>
  </w:style>
  <w:style w:type="paragraph" w:customStyle="1" w:styleId="81FF864BB7364E0CA43E96EF397B8125">
    <w:name w:val="81FF864BB7364E0CA43E96EF397B8125"/>
    <w:rsid w:val="00090B81"/>
  </w:style>
  <w:style w:type="paragraph" w:customStyle="1" w:styleId="F12065767A83483780F02DE6CD69BF7B">
    <w:name w:val="F12065767A83483780F02DE6CD69BF7B"/>
    <w:rsid w:val="00090B81"/>
  </w:style>
  <w:style w:type="paragraph" w:customStyle="1" w:styleId="651E6280520540C09545716DDE4DEF93">
    <w:name w:val="651E6280520540C09545716DDE4DEF93"/>
    <w:rsid w:val="00090B81"/>
  </w:style>
  <w:style w:type="paragraph" w:customStyle="1" w:styleId="463710F3ECCC47EB8C2E5172A19E364D">
    <w:name w:val="463710F3ECCC47EB8C2E5172A19E364D"/>
    <w:rsid w:val="00090B81"/>
  </w:style>
  <w:style w:type="paragraph" w:customStyle="1" w:styleId="5B38F957E6814B9DA7131EBB290CC6A7">
    <w:name w:val="5B38F957E6814B9DA7131EBB290CC6A7"/>
    <w:rsid w:val="00090B81"/>
  </w:style>
  <w:style w:type="paragraph" w:customStyle="1" w:styleId="8178AB426B6B4F3A857230D15C13771D">
    <w:name w:val="8178AB426B6B4F3A857230D15C13771D"/>
    <w:rsid w:val="00090B81"/>
  </w:style>
  <w:style w:type="paragraph" w:customStyle="1" w:styleId="AF031E3290514B9E864E647006C19C28">
    <w:name w:val="AF031E3290514B9E864E647006C19C28"/>
    <w:rsid w:val="00090B81"/>
  </w:style>
  <w:style w:type="paragraph" w:customStyle="1" w:styleId="2DD428DA86B5416D9084D77DFB8EB074">
    <w:name w:val="2DD428DA86B5416D9084D77DFB8EB074"/>
    <w:rsid w:val="00090B81"/>
  </w:style>
  <w:style w:type="paragraph" w:customStyle="1" w:styleId="07B05E52161C45A4AE3210110C8515F6">
    <w:name w:val="07B05E52161C45A4AE3210110C8515F6"/>
    <w:rsid w:val="00090B81"/>
  </w:style>
  <w:style w:type="paragraph" w:customStyle="1" w:styleId="750D05158ADF475EA24F87B7C03BA12B">
    <w:name w:val="750D05158ADF475EA24F87B7C03BA12B"/>
    <w:rsid w:val="00090B81"/>
  </w:style>
  <w:style w:type="paragraph" w:customStyle="1" w:styleId="9AD22F992C24401CB3B8CE2E6ED0B479">
    <w:name w:val="9AD22F992C24401CB3B8CE2E6ED0B479"/>
    <w:rsid w:val="00090B81"/>
  </w:style>
  <w:style w:type="paragraph" w:customStyle="1" w:styleId="9B07A6DD67F340609C254B0F428EF8CF">
    <w:name w:val="9B07A6DD67F340609C254B0F428EF8CF"/>
    <w:rsid w:val="00090B81"/>
  </w:style>
  <w:style w:type="paragraph" w:customStyle="1" w:styleId="1174817F7A7B4E6CBAD51A102C0D10B6">
    <w:name w:val="1174817F7A7B4E6CBAD51A102C0D10B6"/>
    <w:rsid w:val="00090B81"/>
  </w:style>
  <w:style w:type="paragraph" w:customStyle="1" w:styleId="9D34B7B9A3B54EF6AABE2535C83FBEAB">
    <w:name w:val="9D34B7B9A3B54EF6AABE2535C83FBEAB"/>
    <w:rsid w:val="00090B81"/>
  </w:style>
  <w:style w:type="paragraph" w:customStyle="1" w:styleId="19C5C5B6B9874854A757411B30B8714A">
    <w:name w:val="19C5C5B6B9874854A757411B30B8714A"/>
    <w:rsid w:val="00090B81"/>
  </w:style>
  <w:style w:type="paragraph" w:customStyle="1" w:styleId="78C78A84D9CB4C6FB7EDF70E544EAE52">
    <w:name w:val="78C78A84D9CB4C6FB7EDF70E544EAE52"/>
    <w:rsid w:val="00090B81"/>
  </w:style>
  <w:style w:type="paragraph" w:customStyle="1" w:styleId="F4BC10B529B64C5786B343F5AB76225F">
    <w:name w:val="F4BC10B529B64C5786B343F5AB76225F"/>
    <w:rsid w:val="00090B81"/>
  </w:style>
  <w:style w:type="paragraph" w:customStyle="1" w:styleId="A65FA6AAE2D5448088FFAE4FC25A375B">
    <w:name w:val="A65FA6AAE2D5448088FFAE4FC25A375B"/>
    <w:rsid w:val="00090B81"/>
  </w:style>
  <w:style w:type="paragraph" w:customStyle="1" w:styleId="ACEDC63A9ECB406184F9AE1B86E8137F">
    <w:name w:val="ACEDC63A9ECB406184F9AE1B86E8137F"/>
    <w:rsid w:val="00090B81"/>
  </w:style>
  <w:style w:type="paragraph" w:customStyle="1" w:styleId="AEC44F3EE8154010880C1672443E1763">
    <w:name w:val="AEC44F3EE8154010880C1672443E1763"/>
    <w:rsid w:val="00090B81"/>
  </w:style>
  <w:style w:type="paragraph" w:customStyle="1" w:styleId="CDC6F72713954542B90EC24ACF1B7E4B">
    <w:name w:val="CDC6F72713954542B90EC24ACF1B7E4B"/>
    <w:rsid w:val="00090B81"/>
  </w:style>
  <w:style w:type="paragraph" w:customStyle="1" w:styleId="4BE9C155CA22474A88628095E11E0B02">
    <w:name w:val="4BE9C155CA22474A88628095E11E0B02"/>
    <w:rsid w:val="00090B81"/>
  </w:style>
  <w:style w:type="paragraph" w:customStyle="1" w:styleId="D4BB4E1BF53E4C6FA4489057BBFC1B24">
    <w:name w:val="D4BB4E1BF53E4C6FA4489057BBFC1B24"/>
    <w:rsid w:val="001D407C"/>
  </w:style>
  <w:style w:type="paragraph" w:customStyle="1" w:styleId="B341CE7CBC974542A73E8EB498D193CA">
    <w:name w:val="B341CE7CBC974542A73E8EB498D193CA"/>
    <w:rsid w:val="00CA6D21"/>
  </w:style>
  <w:style w:type="paragraph" w:customStyle="1" w:styleId="FCF544D993294A11A840114FD9448AC2">
    <w:name w:val="FCF544D993294A11A840114FD9448AC2"/>
    <w:rsid w:val="00CA6D21"/>
  </w:style>
  <w:style w:type="paragraph" w:customStyle="1" w:styleId="AA4C452A786349A48BC8B814FD2C67F6">
    <w:name w:val="AA4C452A786349A48BC8B814FD2C67F6"/>
    <w:rsid w:val="00CA6D21"/>
  </w:style>
  <w:style w:type="paragraph" w:customStyle="1" w:styleId="2E0ACECA04864D658A54DF99CA9C4250">
    <w:name w:val="2E0ACECA04864D658A54DF99CA9C4250"/>
    <w:rsid w:val="00CA6D21"/>
  </w:style>
  <w:style w:type="paragraph" w:customStyle="1" w:styleId="0CE946E9C4B94C3BAD0C1D37FE6E2EE0">
    <w:name w:val="0CE946E9C4B94C3BAD0C1D37FE6E2EE0"/>
    <w:rsid w:val="00CA6D21"/>
  </w:style>
  <w:style w:type="paragraph" w:customStyle="1" w:styleId="5415AF9B23264190B038F07D442E2E5F">
    <w:name w:val="5415AF9B23264190B038F07D442E2E5F"/>
    <w:rsid w:val="00CA6D21"/>
  </w:style>
  <w:style w:type="paragraph" w:customStyle="1" w:styleId="AA4C452A786349A48BC8B814FD2C67F61">
    <w:name w:val="AA4C452A786349A48BC8B814FD2C67F6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5415AF9B23264190B038F07D442E2E5F1">
    <w:name w:val="5415AF9B23264190B038F07D442E2E5F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9">
    <w:name w:val="22D845AA30CA4D859FF2AAE7CD039FA6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9">
    <w:name w:val="E5081DCBCCD04B3CB3F8375F2EF423BE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9">
    <w:name w:val="38D068A397DD4AFE99F728AB0B150430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9">
    <w:name w:val="5E465D6BEE5549049C1F3A41605D3478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7">
    <w:name w:val="74A71C21C3A34B0583457B966AC5BA7D17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9">
    <w:name w:val="CF39AE9F8C414BAFA89A72CE74623EE8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9">
    <w:name w:val="84200B58FB1747E59AB5664CE4EF53D5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9">
    <w:name w:val="FFDFD83193164B488829FF62C369C503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4BE9C155CA22474A88628095E11E0B021">
    <w:name w:val="4BE9C155CA22474A88628095E11E0B02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062BDEEE53E24992A69E7B84AA5489DE2">
    <w:name w:val="062BDEEE53E24992A69E7B84AA5489DE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ACEDC63A9ECB406184F9AE1B86E8137F1">
    <w:name w:val="ACEDC63A9ECB406184F9AE1B86E8137F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D14A522C71164E748158362D1887AFB42">
    <w:name w:val="D14A522C71164E748158362D1887AFB4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1174817F7A7B4E6CBAD51A102C0D10B61">
    <w:name w:val="1174817F7A7B4E6CBAD51A102C0D10B6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F820A721A6F844BCAF94223F7B3364202">
    <w:name w:val="F820A721A6F844BCAF94223F7B336420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750D05158ADF475EA24F87B7C03BA12B1">
    <w:name w:val="750D05158ADF475EA24F87B7C03BA12B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533D9CE409F549F897864E9484B484772">
    <w:name w:val="533D9CE409F549F897864E9484B48477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78C78A84D9CB4C6FB7EDF70E544EAE521">
    <w:name w:val="78C78A84D9CB4C6FB7EDF70E544EAE52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0EFD8CF1F285470BB72BDAC8B03AE4AC2">
    <w:name w:val="0EFD8CF1F285470BB72BDAC8B03AE4AC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AF031E3290514B9E864E647006C19C281">
    <w:name w:val="AF031E3290514B9E864E647006C19C28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2136BEA501AD4EA19E14D4C1D92060B51">
    <w:name w:val="2136BEA501AD4EA19E14D4C1D92060B5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A3FE2DB15689479287329C2290378559">
    <w:name w:val="A3FE2DB15689479287329C2290378559"/>
    <w:rsid w:val="00CA6D21"/>
  </w:style>
  <w:style w:type="paragraph" w:customStyle="1" w:styleId="D193D79157BC4ACCBFC56A5D209F759A">
    <w:name w:val="D193D79157BC4ACCBFC56A5D209F759A"/>
    <w:rsid w:val="00CA6D21"/>
  </w:style>
  <w:style w:type="paragraph" w:customStyle="1" w:styleId="9F53822B668B420283A8A58B3FB638DD">
    <w:name w:val="9F53822B668B420283A8A58B3FB638DD"/>
    <w:rsid w:val="00524243"/>
  </w:style>
  <w:style w:type="paragraph" w:customStyle="1" w:styleId="25E60074F7FD43188ACCF0EF50A2660D">
    <w:name w:val="25E60074F7FD43188ACCF0EF50A2660D"/>
    <w:rsid w:val="00524243"/>
  </w:style>
  <w:style w:type="paragraph" w:customStyle="1" w:styleId="818B09B0F4754CF494622ACBA9852A7E">
    <w:name w:val="818B09B0F4754CF494622ACBA9852A7E"/>
    <w:rsid w:val="00524243"/>
  </w:style>
  <w:style w:type="paragraph" w:customStyle="1" w:styleId="BF0532FBCF3A493C9C5247C5EFD228C6">
    <w:name w:val="BF0532FBCF3A493C9C5247C5EFD228C6"/>
    <w:rsid w:val="00524243"/>
  </w:style>
  <w:style w:type="paragraph" w:customStyle="1" w:styleId="5BBE349BE63C4EE0B0D21CADDC02A023">
    <w:name w:val="5BBE349BE63C4EE0B0D21CADDC02A023"/>
    <w:rsid w:val="00524243"/>
  </w:style>
  <w:style w:type="paragraph" w:customStyle="1" w:styleId="59833E0B7C3E41ABA4B122E868EE0CE4">
    <w:name w:val="59833E0B7C3E41ABA4B122E868EE0CE4"/>
    <w:rsid w:val="00524243"/>
  </w:style>
  <w:style w:type="paragraph" w:customStyle="1" w:styleId="ABE1883C41594F2CBAAF338D49EC7E9F">
    <w:name w:val="ABE1883C41594F2CBAAF338D49EC7E9F"/>
    <w:rsid w:val="00524243"/>
  </w:style>
  <w:style w:type="paragraph" w:customStyle="1" w:styleId="170A8C487EA44C44888B16DD172DBC50">
    <w:name w:val="170A8C487EA44C44888B16DD172DBC50"/>
    <w:rsid w:val="00524243"/>
  </w:style>
  <w:style w:type="paragraph" w:customStyle="1" w:styleId="29D92D91A4C74D5AAE4C9CBA8316CFD5">
    <w:name w:val="29D92D91A4C74D5AAE4C9CBA8316CFD5"/>
    <w:rsid w:val="00524243"/>
  </w:style>
  <w:style w:type="paragraph" w:customStyle="1" w:styleId="4C910900740C44DD9387C3BAA2B870C7">
    <w:name w:val="4C910900740C44DD9387C3BAA2B870C7"/>
    <w:rsid w:val="00524243"/>
  </w:style>
  <w:style w:type="paragraph" w:customStyle="1" w:styleId="74BB96AD4D5F41A0B1951A0EE54473C6">
    <w:name w:val="74BB96AD4D5F41A0B1951A0EE54473C6"/>
    <w:rsid w:val="00524243"/>
  </w:style>
  <w:style w:type="paragraph" w:customStyle="1" w:styleId="FC3577A2804C4583BA749DAB0B81EF11">
    <w:name w:val="FC3577A2804C4583BA749DAB0B81EF11"/>
    <w:rsid w:val="00524243"/>
  </w:style>
  <w:style w:type="paragraph" w:customStyle="1" w:styleId="1256CE24B56E4C9589727AD1BA5DD75B">
    <w:name w:val="1256CE24B56E4C9589727AD1BA5DD75B"/>
    <w:rsid w:val="00524243"/>
  </w:style>
  <w:style w:type="paragraph" w:customStyle="1" w:styleId="E300C2EBEEFB457B8B24CEA9C5C095F6">
    <w:name w:val="E300C2EBEEFB457B8B24CEA9C5C095F6"/>
    <w:rsid w:val="00524243"/>
  </w:style>
  <w:style w:type="paragraph" w:customStyle="1" w:styleId="44B665EA695E41D989436E4FC9389F3D">
    <w:name w:val="44B665EA695E41D989436E4FC9389F3D"/>
    <w:rsid w:val="00524243"/>
  </w:style>
  <w:style w:type="paragraph" w:customStyle="1" w:styleId="DC216E65F71749D9AFDF24B312521BC7">
    <w:name w:val="DC216E65F71749D9AFDF24B312521BC7"/>
    <w:rsid w:val="00524243"/>
  </w:style>
  <w:style w:type="paragraph" w:customStyle="1" w:styleId="11012EB0F788483E8A0F3387715667CE">
    <w:name w:val="11012EB0F788483E8A0F3387715667CE"/>
    <w:rsid w:val="00524243"/>
  </w:style>
  <w:style w:type="paragraph" w:customStyle="1" w:styleId="1A4B0FA7501347C5B502A982C7210835">
    <w:name w:val="1A4B0FA7501347C5B502A982C7210835"/>
    <w:rsid w:val="00524243"/>
  </w:style>
  <w:style w:type="paragraph" w:customStyle="1" w:styleId="72F1C22C08274BCE932B9D5D7D8C097B">
    <w:name w:val="72F1C22C08274BCE932B9D5D7D8C097B"/>
    <w:rsid w:val="00524243"/>
  </w:style>
  <w:style w:type="paragraph" w:customStyle="1" w:styleId="878B720A15B640CC970D4299330B64E3">
    <w:name w:val="878B720A15B640CC970D4299330B64E3"/>
    <w:rsid w:val="00524243"/>
  </w:style>
  <w:style w:type="paragraph" w:customStyle="1" w:styleId="324C4B43A8C14422B89A767AE934A682">
    <w:name w:val="324C4B43A8C14422B89A767AE934A682"/>
    <w:rsid w:val="00524243"/>
  </w:style>
  <w:style w:type="paragraph" w:customStyle="1" w:styleId="F50191165F2244AAB66C740FF5FD6B04">
    <w:name w:val="F50191165F2244AAB66C740FF5FD6B04"/>
    <w:rsid w:val="00524243"/>
  </w:style>
  <w:style w:type="paragraph" w:customStyle="1" w:styleId="E84E2EE2C8D64CD5BB91610DD1D23D4D">
    <w:name w:val="E84E2EE2C8D64CD5BB91610DD1D23D4D"/>
    <w:rsid w:val="00524243"/>
  </w:style>
  <w:style w:type="paragraph" w:customStyle="1" w:styleId="4FD4EC0D81B849248FAB572D9C465F79">
    <w:name w:val="4FD4EC0D81B849248FAB572D9C465F79"/>
    <w:rsid w:val="00524243"/>
  </w:style>
  <w:style w:type="paragraph" w:customStyle="1" w:styleId="D0BE9B81F005442D8240707DE9BC13C5">
    <w:name w:val="D0BE9B81F005442D8240707DE9BC13C5"/>
    <w:rsid w:val="00524243"/>
  </w:style>
  <w:style w:type="paragraph" w:customStyle="1" w:styleId="CFB78CE53AF6477BB880806AE6B68994">
    <w:name w:val="CFB78CE53AF6477BB880806AE6B68994"/>
    <w:rsid w:val="00524243"/>
  </w:style>
  <w:style w:type="paragraph" w:customStyle="1" w:styleId="BB4F852B5DD046A0AB6509A26750FE07">
    <w:name w:val="BB4F852B5DD046A0AB6509A26750FE07"/>
    <w:rsid w:val="00524243"/>
  </w:style>
  <w:style w:type="paragraph" w:customStyle="1" w:styleId="52F96E04DCAD407897C2446107C794AD">
    <w:name w:val="52F96E04DCAD407897C2446107C794AD"/>
    <w:rsid w:val="00524243"/>
  </w:style>
  <w:style w:type="paragraph" w:customStyle="1" w:styleId="3804C5BB3BB745758C388EA239F91F18">
    <w:name w:val="3804C5BB3BB745758C388EA239F91F18"/>
    <w:rsid w:val="00524243"/>
  </w:style>
  <w:style w:type="paragraph" w:customStyle="1" w:styleId="1192A4C35BB547EB89F7DD49F1034CBF">
    <w:name w:val="1192A4C35BB547EB89F7DD49F1034CBF"/>
    <w:rsid w:val="00524243"/>
  </w:style>
  <w:style w:type="paragraph" w:customStyle="1" w:styleId="97BFF31F44124B3284B2FCA77E2D3614">
    <w:name w:val="97BFF31F44124B3284B2FCA77E2D3614"/>
    <w:rsid w:val="00524243"/>
  </w:style>
  <w:style w:type="paragraph" w:customStyle="1" w:styleId="2938B7E2C8DB47E2B2DD622F87C64087">
    <w:name w:val="2938B7E2C8DB47E2B2DD622F87C64087"/>
    <w:rsid w:val="00524243"/>
  </w:style>
  <w:style w:type="paragraph" w:customStyle="1" w:styleId="96E944CAA00F4ECC80299B628800C919">
    <w:name w:val="96E944CAA00F4ECC80299B628800C919"/>
    <w:rsid w:val="00524243"/>
  </w:style>
  <w:style w:type="paragraph" w:customStyle="1" w:styleId="E4D1A5B5856247CE8C3D9A95D464DB73">
    <w:name w:val="E4D1A5B5856247CE8C3D9A95D464DB73"/>
    <w:rsid w:val="00524243"/>
  </w:style>
  <w:style w:type="paragraph" w:customStyle="1" w:styleId="1C70D61BAC254E7BBFAB12281C62823C">
    <w:name w:val="1C70D61BAC254E7BBFAB12281C62823C"/>
    <w:rsid w:val="00524243"/>
  </w:style>
  <w:style w:type="paragraph" w:customStyle="1" w:styleId="D389763E01C74CFCB4618D40D46DFF93">
    <w:name w:val="D389763E01C74CFCB4618D40D46DFF93"/>
    <w:rsid w:val="00524243"/>
  </w:style>
  <w:style w:type="paragraph" w:customStyle="1" w:styleId="6BDAB8265E434E19A14460139C9C8A72">
    <w:name w:val="6BDAB8265E434E19A14460139C9C8A72"/>
    <w:rsid w:val="00524243"/>
  </w:style>
  <w:style w:type="paragraph" w:customStyle="1" w:styleId="E46140C618434F618B6A66C9FDC84E99">
    <w:name w:val="E46140C618434F618B6A66C9FDC84E99"/>
    <w:rsid w:val="00524243"/>
  </w:style>
  <w:style w:type="paragraph" w:customStyle="1" w:styleId="7ACE264FBF924544A87AEBF9C04D28E1">
    <w:name w:val="7ACE264FBF924544A87AEBF9C04D28E1"/>
    <w:rsid w:val="00524243"/>
  </w:style>
  <w:style w:type="paragraph" w:customStyle="1" w:styleId="0A54DD1238FE484F9E6457F4D981909F">
    <w:name w:val="0A54DD1238FE484F9E6457F4D981909F"/>
    <w:rsid w:val="00524243"/>
  </w:style>
  <w:style w:type="paragraph" w:customStyle="1" w:styleId="79F04B7867B14C02A9EB046F5E4BEC11">
    <w:name w:val="79F04B7867B14C02A9EB046F5E4BEC11"/>
    <w:rsid w:val="00524243"/>
  </w:style>
  <w:style w:type="paragraph" w:customStyle="1" w:styleId="8B91659906314ACF99DC087AC083A00D">
    <w:name w:val="8B91659906314ACF99DC087AC083A00D"/>
    <w:rsid w:val="00524243"/>
  </w:style>
  <w:style w:type="paragraph" w:customStyle="1" w:styleId="BFB2B1F12A1749E399F2A9BED4646B19">
    <w:name w:val="BFB2B1F12A1749E399F2A9BED4646B19"/>
    <w:rsid w:val="00524243"/>
  </w:style>
  <w:style w:type="paragraph" w:customStyle="1" w:styleId="75BF69F0165A4B1ABE422AB47C26C6D0">
    <w:name w:val="75BF69F0165A4B1ABE422AB47C26C6D0"/>
    <w:rsid w:val="00524243"/>
  </w:style>
  <w:style w:type="paragraph" w:customStyle="1" w:styleId="CE19CF56923843ABA5F9EAD936AA20B1">
    <w:name w:val="CE19CF56923843ABA5F9EAD936AA20B1"/>
    <w:rsid w:val="00524243"/>
  </w:style>
  <w:style w:type="paragraph" w:customStyle="1" w:styleId="1E0D254BE6F2470189DF3C91A3C80697">
    <w:name w:val="1E0D254BE6F2470189DF3C91A3C80697"/>
    <w:rsid w:val="00524243"/>
  </w:style>
  <w:style w:type="paragraph" w:customStyle="1" w:styleId="EC9870352B814940920293EC24E0F3A4">
    <w:name w:val="EC9870352B814940920293EC24E0F3A4"/>
    <w:rsid w:val="00524243"/>
  </w:style>
  <w:style w:type="paragraph" w:customStyle="1" w:styleId="611F4976B206422CBED5AE624BCA0D19">
    <w:name w:val="611F4976B206422CBED5AE624BCA0D19"/>
    <w:rsid w:val="00524243"/>
  </w:style>
  <w:style w:type="paragraph" w:customStyle="1" w:styleId="20A63F42EA7D4CF995EC8B9ABBE14351">
    <w:name w:val="20A63F42EA7D4CF995EC8B9ABBE14351"/>
    <w:rsid w:val="00524243"/>
  </w:style>
  <w:style w:type="paragraph" w:customStyle="1" w:styleId="9B06356480C94AA5A6520FC65C5044B2">
    <w:name w:val="9B06356480C94AA5A6520FC65C5044B2"/>
    <w:rsid w:val="00524243"/>
  </w:style>
  <w:style w:type="paragraph" w:customStyle="1" w:styleId="34429DCAAAD24C41BA98DC1C8DD1A793">
    <w:name w:val="34429DCAAAD24C41BA98DC1C8DD1A793"/>
    <w:rsid w:val="00524243"/>
  </w:style>
  <w:style w:type="paragraph" w:customStyle="1" w:styleId="658F13238074401BB07104FD0B78D9F7">
    <w:name w:val="658F13238074401BB07104FD0B78D9F7"/>
    <w:rsid w:val="00524243"/>
  </w:style>
  <w:style w:type="paragraph" w:customStyle="1" w:styleId="C98AA14AE53A4CB2975ABACC276FE4C5">
    <w:name w:val="C98AA14AE53A4CB2975ABACC276FE4C5"/>
    <w:rsid w:val="00524243"/>
  </w:style>
  <w:style w:type="paragraph" w:customStyle="1" w:styleId="394335FFB3364A0FB9167BA3CB2838D3">
    <w:name w:val="394335FFB3364A0FB9167BA3CB2838D3"/>
    <w:rsid w:val="00524243"/>
  </w:style>
  <w:style w:type="paragraph" w:customStyle="1" w:styleId="EC76281AEBEC4211983210D260830F14">
    <w:name w:val="EC76281AEBEC4211983210D260830F14"/>
    <w:rsid w:val="00524243"/>
  </w:style>
  <w:style w:type="paragraph" w:customStyle="1" w:styleId="6052FAA1E177477FBECD39D7F97BD3A9">
    <w:name w:val="6052FAA1E177477FBECD39D7F97BD3A9"/>
    <w:rsid w:val="00524243"/>
  </w:style>
  <w:style w:type="paragraph" w:customStyle="1" w:styleId="E689D3CB93C24417BE7767A63B994A2A">
    <w:name w:val="E689D3CB93C24417BE7767A63B994A2A"/>
    <w:rsid w:val="00524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A96D18-FE25-4A7F-8D83-94FBEAD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 Pečaver</dc:creator>
  <cp:keywords/>
  <dc:description/>
  <cp:lastModifiedBy>Lena Kregelj</cp:lastModifiedBy>
  <cp:revision>2</cp:revision>
  <cp:lastPrinted>2018-06-27T11:56:00Z</cp:lastPrinted>
  <dcterms:created xsi:type="dcterms:W3CDTF">2018-11-26T11:24:00Z</dcterms:created>
  <dcterms:modified xsi:type="dcterms:W3CDTF">2018-11-26T11:24:00Z</dcterms:modified>
</cp:coreProperties>
</file>